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7E3BF8">
        <w:rPr>
          <w:rFonts w:ascii="Times New Roman" w:hAnsi="Times New Roman" w:cs="Times New Roman"/>
          <w:color w:val="000000"/>
          <w:lang w:val="sr-Latn-CS"/>
        </w:rPr>
        <w:t>8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5E0553" w:rsidRPr="009A04C5" w:rsidRDefault="005E0553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</w:p>
    <w:p w:rsidR="006C720B" w:rsidRDefault="006C720B" w:rsidP="006C720B">
      <w:pPr>
        <w:spacing w:line="240" w:lineRule="auto"/>
        <w:rPr>
          <w:rFonts w:ascii="Times New Roman" w:hAnsi="Times New Roman" w:cs="Times New Roman"/>
          <w:color w:val="000000"/>
          <w:lang w:val="sr-Latn-C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Pr="009A04C5">
        <w:rPr>
          <w:rFonts w:ascii="Times New Roman" w:hAnsi="Times New Roman" w:cs="Times New Roman"/>
          <w:lang w:val="sr-Latn-CS"/>
        </w:rPr>
        <w:t xml:space="preserve">: </w:t>
      </w:r>
      <w:r w:rsidR="007D6600">
        <w:rPr>
          <w:rFonts w:ascii="Times New Roman" w:hAnsi="Times New Roman" w:cs="Times New Roman"/>
          <w:lang w:val="sr-Latn-CS"/>
        </w:rPr>
        <w:t>decembar, 2012</w:t>
      </w:r>
      <w:r w:rsidR="0004713E">
        <w:rPr>
          <w:rFonts w:ascii="Times New Roman" w:hAnsi="Times New Roman" w:cs="Times New Roman"/>
          <w:lang w:val="sr-Latn-CS"/>
        </w:rPr>
        <w:t>.</w:t>
      </w:r>
      <w:r>
        <w:rPr>
          <w:rFonts w:ascii="Times New Roman" w:hAnsi="Times New Roman" w:cs="Times New Roman"/>
          <w:lang w:val="sr-Latn-CS"/>
        </w:rPr>
        <w:t xml:space="preserve">                     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7D6600">
        <w:rPr>
          <w:rFonts w:ascii="Times New Roman" w:hAnsi="Times New Roman" w:cs="Times New Roman"/>
          <w:lang w:val="sr-Latn-CS"/>
        </w:rPr>
        <w:t>1</w:t>
      </w:r>
      <w:r w:rsidR="0004713E">
        <w:rPr>
          <w:rFonts w:ascii="Times New Roman" w:hAnsi="Times New Roman" w:cs="Times New Roman"/>
          <w:lang w:val="sr-Latn-CS"/>
        </w:rPr>
        <w:t xml:space="preserve">     </w:t>
      </w:r>
      <w:r>
        <w:rPr>
          <w:rFonts w:ascii="Times New Roman" w:hAnsi="Times New Roman" w:cs="Times New Roman"/>
          <w:lang w:val="sr-Latn-CS"/>
        </w:rPr>
        <w:t xml:space="preserve">                     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 xml:space="preserve">Izmena: </w:t>
      </w:r>
      <w:r w:rsidR="007D6600">
        <w:rPr>
          <w:rFonts w:ascii="Times New Roman" w:hAnsi="Times New Roman" w:cs="Times New Roman"/>
          <w:color w:val="000000"/>
          <w:lang w:val="sr-Latn-CS"/>
        </w:rPr>
        <w:t>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474A68" w:rsidRDefault="00D66B7E" w:rsidP="00096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ALKOSEL</w:t>
            </w:r>
            <w:r w:rsidRPr="00D66B7E">
              <w:rPr>
                <w:rFonts w:ascii="Times New Roman" w:hAnsi="Times New Roman" w:cs="Times New Roman"/>
                <w:b/>
                <w:i/>
                <w:sz w:val="40"/>
                <w:szCs w:val="40"/>
                <w:vertAlign w:val="superscript"/>
                <w:lang w:val="de-DE"/>
              </w:rPr>
              <w:t>®</w:t>
            </w:r>
            <w:r w:rsidR="00474A68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R397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D66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   </w:t>
            </w:r>
            <w:r w:rsidR="00D66B7E">
              <w:rPr>
                <w:rFonts w:ascii="Times-New-Roman" w:hAnsi="Times-New-Roman" w:cs="Times-New-Roman"/>
                <w:b/>
                <w:lang w:val="de-DE"/>
              </w:rPr>
              <w:t>1481</w:t>
            </w:r>
          </w:p>
          <w:p w:rsidR="00D66B7E" w:rsidRPr="00D66B7E" w:rsidRDefault="00D66B7E" w:rsidP="00D66B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  <w:lang w:val="sr-Latn-RS"/>
              </w:rPr>
            </w:pPr>
            <w:r w:rsidRPr="00D66B7E">
              <w:rPr>
                <w:rFonts w:ascii="Times-New-Roman" w:hAnsi="Times-New-Roman" w:cs="Times-New-Roman"/>
                <w:b/>
                <w:i/>
                <w:lang w:val="de-DE"/>
              </w:rPr>
              <w:t>Opis</w:t>
            </w:r>
            <w:r>
              <w:rPr>
                <w:rFonts w:ascii="Times-New-Roman" w:hAnsi="Times-New-Roman" w:cs="Times-New-Roman"/>
                <w:b/>
                <w:lang w:val="de-DE"/>
              </w:rPr>
              <w:t xml:space="preserve">: </w:t>
            </w:r>
            <w:r w:rsidRPr="00D66B7E">
              <w:rPr>
                <w:rFonts w:ascii="Times-New-Roman" w:hAnsi="Times-New-Roman" w:cs="Times-New-Roman"/>
                <w:lang w:val="de-DE"/>
              </w:rPr>
              <w:t>Selenom obogaćeni organski kvasac (S.cerevisiae)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815417" w:rsidRDefault="00D66B7E" w:rsidP="00D66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U</w:t>
            </w:r>
            <w:r w:rsidR="00616BE0">
              <w:rPr>
                <w:rFonts w:ascii="Times New Roman" w:hAnsi="Times New Roman" w:cs="Times New Roman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lang w:val="sr-Latn-RS"/>
              </w:rPr>
              <w:t>is</w:t>
            </w:r>
            <w:r w:rsidR="00616BE0">
              <w:rPr>
                <w:rFonts w:ascii="Times New Roman" w:hAnsi="Times New Roman" w:cs="Times New Roman"/>
                <w:lang w:val="sr-Latn-RS"/>
              </w:rPr>
              <w:t>hran</w:t>
            </w:r>
            <w:r>
              <w:rPr>
                <w:rFonts w:ascii="Times New Roman" w:hAnsi="Times New Roman" w:cs="Times New Roman"/>
                <w:lang w:val="sr-Latn-RS"/>
              </w:rPr>
              <w:t>i</w:t>
            </w:r>
            <w:r w:rsidR="00616BE0">
              <w:rPr>
                <w:rFonts w:ascii="Times New Roman" w:hAnsi="Times New Roman" w:cs="Times New Roman"/>
                <w:lang w:val="sr-Latn-RS"/>
              </w:rPr>
              <w:t xml:space="preserve"> životinj</w:t>
            </w:r>
            <w:r>
              <w:rPr>
                <w:rFonts w:ascii="Times New Roman" w:hAnsi="Times New Roman" w:cs="Times New Roman"/>
                <w:lang w:val="sr-Latn-RS"/>
              </w:rPr>
              <w:t>a</w:t>
            </w:r>
            <w:r w:rsidR="00474A68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či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potrebe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Pr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uputstvu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proofErr w:type="gramStart"/>
            <w:r w:rsidRPr="00A4469C">
              <w:rPr>
                <w:rFonts w:ascii="Times-New-Roman" w:hAnsi="Times-New-Roman" w:cs="Times-New-Roman"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izvod</w:t>
            </w:r>
            <w:proofErr w:type="spellEnd"/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1.3.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odac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ravn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il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fizičk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licu</w:t>
            </w:r>
            <w:proofErr w:type="spellEnd"/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D66B7E">
        <w:trPr>
          <w:trHeight w:val="2115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oizvođač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4105AA" w:rsidRPr="00D66B7E" w:rsidRDefault="00D66B7E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66B7E">
              <w:rPr>
                <w:rFonts w:ascii="Times New Roman" w:hAnsi="Times New Roman" w:cs="Times New Roman"/>
                <w:b/>
              </w:rPr>
              <w:t xml:space="preserve">De </w:t>
            </w:r>
            <w:proofErr w:type="spellStart"/>
            <w:r w:rsidRPr="00D66B7E">
              <w:rPr>
                <w:rFonts w:ascii="Times New Roman" w:hAnsi="Times New Roman" w:cs="Times New Roman"/>
                <w:b/>
              </w:rPr>
              <w:t>Danske</w:t>
            </w:r>
            <w:proofErr w:type="spellEnd"/>
            <w:r w:rsidRPr="00D66B7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66B7E">
              <w:rPr>
                <w:rFonts w:ascii="Times New Roman" w:hAnsi="Times New Roman" w:cs="Times New Roman"/>
                <w:b/>
              </w:rPr>
              <w:t>Gaerfabrikker</w:t>
            </w:r>
            <w:proofErr w:type="spellEnd"/>
            <w:r w:rsidRPr="00D66B7E">
              <w:rPr>
                <w:rFonts w:ascii="Times New Roman" w:hAnsi="Times New Roman" w:cs="Times New Roman"/>
                <w:b/>
              </w:rPr>
              <w:t xml:space="preserve"> A/S</w:t>
            </w:r>
          </w:p>
          <w:p w:rsidR="004105AA" w:rsidRPr="00815417" w:rsidRDefault="00D66B7E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redstrupvej</w:t>
            </w:r>
            <w:proofErr w:type="spellEnd"/>
            <w:r>
              <w:rPr>
                <w:rFonts w:ascii="Times New Roman" w:hAnsi="Times New Roman" w:cs="Times New Roman"/>
              </w:rPr>
              <w:t xml:space="preserve"> 33</w:t>
            </w:r>
          </w:p>
          <w:p w:rsidR="00FA3ED0" w:rsidRDefault="00D66B7E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enå</w:t>
            </w:r>
            <w:proofErr w:type="spellEnd"/>
            <w:r>
              <w:rPr>
                <w:rFonts w:ascii="Times New Roman" w:hAnsi="Times New Roman" w:cs="Times New Roman"/>
              </w:rPr>
              <w:t>, 8500, Denmark</w:t>
            </w:r>
          </w:p>
          <w:p w:rsidR="00D66B7E" w:rsidRDefault="00D66B7E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so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govo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marketing: </w:t>
            </w:r>
            <w:proofErr w:type="spellStart"/>
            <w:r>
              <w:rPr>
                <w:rFonts w:ascii="Times New Roman" w:hAnsi="Times New Roman" w:cs="Times New Roman"/>
              </w:rPr>
              <w:t>Lallem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S.A.S</w:t>
            </w:r>
          </w:p>
          <w:p w:rsidR="00D66B7E" w:rsidRPr="00815417" w:rsidRDefault="00D66B7E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sob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dgovor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SDS:Lallemand</w:t>
            </w:r>
            <w:proofErr w:type="spellEnd"/>
            <w:r>
              <w:rPr>
                <w:rFonts w:ascii="Times New Roman" w:hAnsi="Times New Roman" w:cs="Times New Roman"/>
              </w:rPr>
              <w:t xml:space="preserve"> Animal Nutrition</w:t>
            </w:r>
          </w:p>
          <w:p w:rsidR="00D66B7E" w:rsidRDefault="00152071" w:rsidP="00D6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815417">
              <w:rPr>
                <w:rFonts w:ascii="Times New Roman" w:hAnsi="Times New Roman" w:cs="Times New Roman"/>
                <w:b/>
                <w:lang w:val="de-DE"/>
              </w:rPr>
              <w:t>Tel:</w:t>
            </w:r>
            <w:r w:rsidRPr="00815417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359FB" w:rsidRPr="00815417">
              <w:rPr>
                <w:rFonts w:ascii="Times New Roman" w:hAnsi="Times New Roman" w:cs="Times New Roman"/>
                <w:lang w:val="de-DE"/>
              </w:rPr>
              <w:t>+</w:t>
            </w:r>
            <w:r w:rsidR="00D66B7E">
              <w:rPr>
                <w:rFonts w:ascii="Times New Roman" w:hAnsi="Times New Roman" w:cs="Times New Roman"/>
                <w:lang w:val="de-DE"/>
              </w:rPr>
              <w:t>33 5 62 74 55 55</w:t>
            </w:r>
            <w:r w:rsidR="004105AA" w:rsidRPr="00815417">
              <w:rPr>
                <w:rFonts w:ascii="Times New Roman" w:hAnsi="Times New Roman" w:cs="Times New Roman"/>
                <w:lang w:val="de-DE"/>
              </w:rPr>
              <w:t xml:space="preserve">  </w:t>
            </w:r>
          </w:p>
          <w:p w:rsidR="004105AA" w:rsidRPr="00815417" w:rsidRDefault="00481AAA" w:rsidP="00D66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  <w:r w:rsidRPr="00815417">
              <w:rPr>
                <w:rFonts w:ascii="Times New Roman" w:hAnsi="Times New Roman" w:cs="Times New Roman"/>
                <w:b/>
                <w:lang w:val="sr-Latn-RS"/>
              </w:rPr>
              <w:t>e-mail adresa</w:t>
            </w:r>
            <w:r>
              <w:rPr>
                <w:rFonts w:ascii="Times New Roman" w:hAnsi="Times New Roman" w:cs="Times New Roman"/>
                <w:b/>
                <w:lang w:val="sr-Latn-RS"/>
              </w:rPr>
              <w:t xml:space="preserve">: </w:t>
            </w:r>
            <w:r w:rsidR="00D66B7E">
              <w:rPr>
                <w:rFonts w:ascii="Times New Roman" w:hAnsi="Times New Roman" w:cs="Times New Roman"/>
                <w:b/>
                <w:lang w:val="sr-Latn-RS"/>
              </w:rPr>
              <w:t>/</w:t>
            </w: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- </w:t>
            </w:r>
            <w:proofErr w:type="spellStart"/>
            <w:r w:rsidR="00124A6F" w:rsidRPr="00A4469C">
              <w:rPr>
                <w:rFonts w:ascii="Times-New-Roman" w:hAnsi="Times-New-Roman" w:cs="Times-New-Roman"/>
                <w:b/>
                <w:i/>
              </w:rPr>
              <w:t>Uvoznik</w:t>
            </w:r>
            <w:proofErr w:type="spellEnd"/>
            <w:r w:rsidR="00124A6F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="00124A6F"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 w:rsidR="00124A6F">
              <w:rPr>
                <w:rFonts w:ascii="Times-New-Roman" w:hAnsi="Times-New-Roman" w:cs="Times-New-Roman"/>
                <w:b/>
                <w:i/>
              </w:rPr>
              <w:t xml:space="preserve"> </w:t>
            </w:r>
            <w:r w:rsidR="00124A6F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124A6F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Pr="00815417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5417">
              <w:rPr>
                <w:rFonts w:ascii="Times New Roman" w:eastAsia="Times New Roman" w:hAnsi="Times New Roman" w:cs="Times New Roman"/>
              </w:rPr>
              <w:t>-</w:t>
            </w:r>
            <w:r w:rsidRPr="00815417">
              <w:rPr>
                <w:rFonts w:ascii="Times New Roman" w:hAnsi="Times New Roman" w:cs="Times New Roman"/>
              </w:rPr>
              <w:t xml:space="preserve"> ELIXIR FEED ADDITIVES D.O.O.</w:t>
            </w:r>
          </w:p>
          <w:p w:rsidR="008151FC" w:rsidRPr="00815417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15417">
              <w:rPr>
                <w:rFonts w:ascii="Times New Roman" w:hAnsi="Times New Roman" w:cs="Times New Roman"/>
                <w:b/>
                <w:i/>
                <w:lang w:val="de-DE"/>
              </w:rPr>
              <w:t>Adresa:</w:t>
            </w:r>
            <w:r w:rsidRPr="00815417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815417">
              <w:rPr>
                <w:rFonts w:ascii="Times New Roman" w:hAnsi="Times New Roman" w:cs="Times New Roman"/>
                <w:lang w:val="de-DE"/>
              </w:rPr>
              <w:t xml:space="preserve">agroindustrijska zona bb, </w:t>
            </w:r>
            <w:r w:rsidRPr="00815417">
              <w:rPr>
                <w:rFonts w:ascii="Times New Roman" w:hAnsi="Times New Roman" w:cs="Times New Roman"/>
                <w:lang w:val="sr-Latn-CS"/>
              </w:rPr>
              <w:t>Šabac</w:t>
            </w:r>
          </w:p>
          <w:p w:rsidR="008151FC" w:rsidRPr="00815417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815417">
              <w:rPr>
                <w:rFonts w:ascii="Times New Roman" w:hAnsi="Times New Roman" w:cs="Times New Roman"/>
                <w:b/>
                <w:lang w:val="de-DE"/>
              </w:rPr>
              <w:t>Tel/fax:</w:t>
            </w:r>
            <w:r w:rsidRPr="00815417">
              <w:rPr>
                <w:rFonts w:ascii="Times New Roman" w:hAnsi="Times New Roman" w:cs="Times New Roman"/>
                <w:lang w:val="de-DE"/>
              </w:rPr>
              <w:t xml:space="preserve"> 015/34-78-61, 015/34-78-62</w:t>
            </w:r>
          </w:p>
          <w:p w:rsidR="00124A6F" w:rsidRDefault="00A3582C" w:rsidP="00124A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15417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="00124A6F" w:rsidRPr="00E073A5">
              <w:rPr>
                <w:rFonts w:ascii="Times New Roman" w:eastAsia="Times New Roman" w:hAnsi="Times New Roman" w:cs="Times New Roman"/>
              </w:rPr>
              <w:t>Savetnik</w:t>
            </w:r>
            <w:proofErr w:type="spellEnd"/>
            <w:r w:rsidR="00124A6F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4A6F" w:rsidRPr="00E073A5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="00124A6F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4A6F" w:rsidRPr="00E073A5">
              <w:rPr>
                <w:rFonts w:ascii="Times New Roman" w:eastAsia="Times New Roman" w:hAnsi="Times New Roman" w:cs="Times New Roman"/>
              </w:rPr>
              <w:t>hemikalije</w:t>
            </w:r>
            <w:proofErr w:type="spellEnd"/>
            <w:r w:rsidR="00124A6F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4A6F" w:rsidRPr="00E073A5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="00124A6F" w:rsidRPr="00E073A5">
              <w:rPr>
                <w:rFonts w:ascii="Times New Roman" w:eastAsia="Times New Roman" w:hAnsi="Times New Roman" w:cs="Times New Roman"/>
              </w:rPr>
              <w:t xml:space="preserve"> Elixir group </w:t>
            </w:r>
            <w:proofErr w:type="spellStart"/>
            <w:r w:rsidR="00124A6F" w:rsidRPr="00E073A5">
              <w:rPr>
                <w:rFonts w:ascii="Times New Roman" w:eastAsia="Times New Roman" w:hAnsi="Times New Roman" w:cs="Times New Roman"/>
              </w:rPr>
              <w:t>d.o.o</w:t>
            </w:r>
            <w:proofErr w:type="spellEnd"/>
            <w:r w:rsidR="00124A6F" w:rsidRPr="00E073A5">
              <w:rPr>
                <w:rFonts w:ascii="Times New Roman" w:eastAsia="Times New Roman" w:hAnsi="Times New Roman" w:cs="Times New Roman"/>
              </w:rPr>
              <w:t>.:</w:t>
            </w:r>
            <w:r w:rsidR="00124A6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4A6F" w:rsidRPr="00E073A5">
              <w:rPr>
                <w:rFonts w:ascii="Times New Roman" w:eastAsia="Times New Roman" w:hAnsi="Times New Roman" w:cs="Times New Roman"/>
              </w:rPr>
              <w:t>Ivana</w:t>
            </w:r>
            <w:proofErr w:type="spellEnd"/>
            <w:r w:rsidR="00124A6F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124A6F" w:rsidRPr="00E073A5">
              <w:rPr>
                <w:rFonts w:ascii="Times New Roman" w:eastAsia="Times New Roman" w:hAnsi="Times New Roman" w:cs="Times New Roman"/>
              </w:rPr>
              <w:t>L</w:t>
            </w:r>
            <w:r w:rsidR="00124A6F">
              <w:rPr>
                <w:rFonts w:ascii="Times New Roman" w:eastAsia="Times New Roman" w:hAnsi="Times New Roman" w:cs="Times New Roman"/>
              </w:rPr>
              <w:t>atovljev</w:t>
            </w:r>
            <w:proofErr w:type="spellEnd"/>
            <w:r w:rsidR="00124A6F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Pr="00815417" w:rsidRDefault="00124A6F" w:rsidP="00124A6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1/</w:t>
      </w:r>
      <w:r w:rsidR="007E3BF8"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6133"/>
      </w:tblGrid>
      <w:tr w:rsidR="00FC4D1B" w:rsidTr="00A73C84">
        <w:trPr>
          <w:trHeight w:val="45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371EB9">
        <w:trPr>
          <w:trHeight w:val="39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82B9B" w:rsidRPr="00456B94" w:rsidRDefault="00FC4D1B" w:rsidP="00A42C3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</w:tc>
        <w:tc>
          <w:tcPr>
            <w:tcW w:w="6133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2071" w:rsidRPr="0045753D" w:rsidRDefault="00582B9B" w:rsidP="00A42C3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371EB9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133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FF0000"/>
              </w:rPr>
            </w:pPr>
          </w:p>
        </w:tc>
      </w:tr>
      <w:tr w:rsidR="00474A68" w:rsidTr="00371EB9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616BE0" w:rsidRDefault="00474A68" w:rsidP="00616BE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  <w:p w:rsidR="00616BE0" w:rsidRPr="00474A68" w:rsidRDefault="00616BE0" w:rsidP="00616BE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</w:tcPr>
          <w:p w:rsidR="00474A68" w:rsidRPr="00394137" w:rsidRDefault="0034636F" w:rsidP="0034636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ascii="Times New Roman" w:hAnsi="Times New Roman" w:cs="Times New Roman"/>
                <w:lang w:val="de-DE"/>
              </w:rPr>
              <w:t>Simptomi prekomerne izloženosti prahu kvasca su dati preko puteva izloženosti, kao glavni simptomi dejstava.</w:t>
            </w:r>
          </w:p>
        </w:tc>
      </w:tr>
      <w:tr w:rsidR="00474A68" w:rsidTr="00371EB9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74A68" w:rsidRDefault="00474A68" w:rsidP="00AD7E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  <w:p w:rsidR="00474A68" w:rsidRPr="00F4586F" w:rsidRDefault="00474A68" w:rsidP="00AD7E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</w:p>
        </w:tc>
        <w:tc>
          <w:tcPr>
            <w:tcW w:w="613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474A68" w:rsidRPr="00394137" w:rsidRDefault="0034636F" w:rsidP="00474A6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371EB9">
        <w:trPr>
          <w:trHeight w:val="55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133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371EB9">
        <w:trPr>
          <w:trHeight w:val="11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625111" w:rsidRPr="00474A68" w:rsidRDefault="00A25630" w:rsidP="00474A6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625111" w:rsidRPr="00394137" w:rsidRDefault="00474A68" w:rsidP="0062511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371EB9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13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474A68" w:rsidP="00A2563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371EB9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5D7F98" w:rsidRDefault="00A25630" w:rsidP="00371E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5D7F98">
              <w:rPr>
                <w:rFonts w:ascii="Times New Roman" w:hAnsi="Times New Roman" w:cs="Times New Roman"/>
                <w:b/>
                <w:bCs/>
                <w:lang w:val="de-DE"/>
              </w:rPr>
              <w:t>- Glavni simptomi dejstava:</w:t>
            </w:r>
          </w:p>
        </w:tc>
        <w:tc>
          <w:tcPr>
            <w:tcW w:w="6133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5D7F98" w:rsidRDefault="00A25630" w:rsidP="00371EB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</w:p>
        </w:tc>
      </w:tr>
      <w:tr w:rsidR="00A25630" w:rsidTr="00371EB9">
        <w:trPr>
          <w:trHeight w:val="40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5D7F98" w:rsidP="009A2C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U pojedinim slučajevima, ponovljena izloženost može dovesti do osetljivosti, zavis</w:t>
            </w:r>
            <w:r w:rsidR="009A2C98">
              <w:rPr>
                <w:rFonts w:ascii="Times-New-Roman" w:hAnsi="Times-New-Roman" w:cs="Times-New-Roman"/>
                <w:lang w:val="de-DE"/>
              </w:rPr>
              <w:t>no</w:t>
            </w:r>
            <w:r>
              <w:rPr>
                <w:rFonts w:ascii="Times-New-Roman" w:hAnsi="Times-New-Roman" w:cs="Times-New-Roman"/>
                <w:lang w:val="de-DE"/>
              </w:rPr>
              <w:t xml:space="preserve"> od nivoa izloženosti, trajanja izloženosti i praga osetljivosti pojedinca</w:t>
            </w:r>
            <w:r w:rsidR="00481AAA">
              <w:rPr>
                <w:rFonts w:ascii="Times-New-Roman" w:hAnsi="Times-New-Roman" w:cs="Times-New-Roman"/>
                <w:lang w:val="de-DE"/>
              </w:rPr>
              <w:t>.</w:t>
            </w:r>
            <w:r>
              <w:rPr>
                <w:rFonts w:ascii="Times-New-Roman" w:hAnsi="Times-New-Roman" w:cs="Times-New-Roman"/>
                <w:lang w:val="de-DE"/>
              </w:rPr>
              <w:t xml:space="preserve"> Ponovljena hronična ili akutna izloženost kod osetljivih ljudi može izazvati reakciju pri disanju u nekoliko minuta ili odloženu rekaciju., ili oba.</w:t>
            </w:r>
            <w:r w:rsidR="009A2C98">
              <w:rPr>
                <w:rFonts w:ascii="Times-New-Roman" w:hAnsi="Times-New-Roman" w:cs="Times-New-Roman"/>
                <w:lang w:val="de-DE"/>
              </w:rPr>
              <w:t>T</w:t>
            </w:r>
            <w:r>
              <w:rPr>
                <w:rFonts w:ascii="Times-New-Roman" w:hAnsi="Times-New-Roman" w:cs="Times-New-Roman"/>
                <w:lang w:val="de-DE"/>
              </w:rPr>
              <w:t xml:space="preserve">ipični simptomi su iritacija respiratornih organa, ostajanje bez daha, kašalj, </w:t>
            </w:r>
            <w:r w:rsidR="009A2C98">
              <w:rPr>
                <w:rFonts w:ascii="Times-New-Roman" w:hAnsi="Times-New-Roman" w:cs="Times-New-Roman"/>
                <w:lang w:val="de-DE"/>
              </w:rPr>
              <w:t>stezanje u grudima i otežano disanje.</w:t>
            </w:r>
          </w:p>
        </w:tc>
      </w:tr>
      <w:tr w:rsidR="00A25630" w:rsidTr="00371EB9">
        <w:trPr>
          <w:trHeight w:val="37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9A2C98" w:rsidP="009A2C9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Može izazvati iritaciju pri produženom kontaktu</w:t>
            </w:r>
            <w:r w:rsidR="00474A68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371EB9">
        <w:trPr>
          <w:trHeight w:val="38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č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9A2C98" w:rsidP="009A2C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Može izazvati iritaciju pri direktom kontaktu. Potražiti pomoć lekara</w:t>
            </w:r>
            <w:r w:rsidR="00761065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371EB9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Guta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:</w:t>
            </w:r>
          </w:p>
        </w:tc>
        <w:tc>
          <w:tcPr>
            <w:tcW w:w="613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Default="009A2C98" w:rsidP="003463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FDA preporučuje da se ne prekorači dnevni unos od 0.2 mg selena, što je ekvivalentno sa 100 mg Se kvasac ALKOSEL R397. Najmanja doza koja izaziva štetne efekte po zdravlje (</w:t>
            </w:r>
            <w:r w:rsidRPr="009A2C98">
              <w:rPr>
                <w:rFonts w:ascii="Times-New-Roman" w:hAnsi="Times-New-Roman" w:cs="Times-New-Roman"/>
                <w:lang w:val="de-DE"/>
              </w:rPr>
              <w:t>LOAEL</w:t>
            </w:r>
            <w:r>
              <w:rPr>
                <w:rFonts w:ascii="Times-New-Roman" w:hAnsi="Times-New-Roman" w:cs="Times-New-Roman"/>
                <w:lang w:val="de-DE"/>
              </w:rPr>
              <w:t>)</w:t>
            </w:r>
            <w:r w:rsidR="0034636F">
              <w:rPr>
                <w:rFonts w:ascii="Times-New-Roman" w:hAnsi="Times-New-Roman" w:cs="Times-New-Roman"/>
                <w:lang w:val="de-DE"/>
              </w:rPr>
              <w:t>, definisana kao prosečan dnevni unos selena koja kod pojedinaca može uzrokovati pojavu znakova toksičnosti, veruje se da je u opsegu  od 1540</w:t>
            </w:r>
            <w:r w:rsidR="0034636F">
              <w:rPr>
                <w:rFonts w:ascii="Times New Roman" w:hAnsi="Times New Roman" w:cs="Times New Roman"/>
                <w:lang w:val="de-DE"/>
              </w:rPr>
              <w:t>±653 mikrograma/danu</w:t>
            </w:r>
            <w:r w:rsidR="00474A68">
              <w:rPr>
                <w:rFonts w:ascii="Times-New-Roman" w:hAnsi="Times-New-Roman" w:cs="Times-New-Roman"/>
                <w:lang w:val="de-DE"/>
              </w:rPr>
              <w:t>.</w:t>
            </w:r>
          </w:p>
          <w:p w:rsidR="0034636F" w:rsidRPr="00394137" w:rsidRDefault="0034636F" w:rsidP="0034636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Gutanje visoko koncentrovanog praha Se kvasca može prouzroko-vati povraćanje, glavobolju, mlitavost. Potražiti pomoć lekara.</w:t>
            </w:r>
          </w:p>
        </w:tc>
      </w:tr>
      <w:tr w:rsidR="00C00128" w:rsidTr="00A73C84">
        <w:trPr>
          <w:trHeight w:val="48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371EB9" w:rsidTr="00371EB9">
        <w:trPr>
          <w:trHeight w:val="55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71EB9" w:rsidRPr="00A4469C" w:rsidRDefault="00371EB9" w:rsidP="00371EB9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Sastav proizvoda</w:t>
            </w:r>
            <w:r w:rsidRPr="00582B9B">
              <w:rPr>
                <w:rFonts w:ascii="Times-New-Roman,Bold" w:hAnsi="Times-New-Roman,Bold" w:cs="Times-New-Roman,Bold"/>
                <w:bCs/>
                <w:lang w:val="de-DE"/>
              </w:rPr>
              <w:t>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371EB9" w:rsidRPr="00A4469C" w:rsidRDefault="00371EB9" w:rsidP="0075274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Alkosel R397 sa</w:t>
            </w:r>
            <w:r w:rsidR="00752740">
              <w:rPr>
                <w:rFonts w:ascii="Times-New-Roman" w:hAnsi="Times-New-Roman" w:cs="Times-New-Roman"/>
                <w:lang w:val="de-DE"/>
              </w:rPr>
              <w:t>dr</w:t>
            </w:r>
            <w:bookmarkStart w:id="0" w:name="_GoBack"/>
            <w:bookmarkEnd w:id="0"/>
            <w:r>
              <w:rPr>
                <w:rFonts w:ascii="Times-New-Roman" w:hAnsi="Times-New-Roman" w:cs="Times-New-Roman"/>
                <w:lang w:val="de-DE"/>
              </w:rPr>
              <w:t>ži 2000 ppm ukupnog selena, uglavnom u obliku selenometionina.</w:t>
            </w:r>
          </w:p>
        </w:tc>
      </w:tr>
      <w:tr w:rsidR="00371EB9" w:rsidTr="00371EB9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71EB9" w:rsidRDefault="00371EB9" w:rsidP="00371EB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Opasni sastojci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371EB9" w:rsidRDefault="00371EB9" w:rsidP="00371EB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ije opasan pri normalnom rukovanju.</w:t>
            </w:r>
          </w:p>
        </w:tc>
      </w:tr>
      <w:tr w:rsidR="00371EB9" w:rsidTr="00371EB9">
        <w:trPr>
          <w:trHeight w:val="8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71EB9" w:rsidRDefault="00371EB9" w:rsidP="0039579F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Sadržaj selena:</w:t>
            </w:r>
          </w:p>
        </w:tc>
      </w:tr>
      <w:tr w:rsidR="00371EB9" w:rsidTr="00371EB9">
        <w:trPr>
          <w:trHeight w:val="50"/>
          <w:jc w:val="center"/>
        </w:trPr>
        <w:tc>
          <w:tcPr>
            <w:tcW w:w="4873" w:type="dxa"/>
            <w:tcBorders>
              <w:top w:val="doub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71EB9" w:rsidRDefault="00371EB9" w:rsidP="00371EB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Index-Nr (EC-Nr)</w:t>
            </w:r>
          </w:p>
        </w:tc>
        <w:tc>
          <w:tcPr>
            <w:tcW w:w="6133" w:type="dxa"/>
            <w:tcBorders>
              <w:top w:val="doub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371EB9" w:rsidRDefault="00371EB9" w:rsidP="00371EB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034-002-00-8</w:t>
            </w:r>
          </w:p>
        </w:tc>
      </w:tr>
      <w:tr w:rsidR="00371EB9" w:rsidTr="00371EB9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71EB9" w:rsidRDefault="00371EB9" w:rsidP="00371EB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Tokstičnost ukoliko se udahne ili proguta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371EB9" w:rsidRDefault="00371EB9" w:rsidP="00371EB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R23/R25</w:t>
            </w:r>
          </w:p>
        </w:tc>
      </w:tr>
      <w:tr w:rsidR="00371EB9" w:rsidTr="0039579F">
        <w:trPr>
          <w:trHeight w:val="7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1EB9" w:rsidRDefault="00371EB9" w:rsidP="00371EB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Rizik od kupulativnog efekta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71EB9" w:rsidRDefault="00371EB9" w:rsidP="00371EB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R33</w:t>
            </w:r>
          </w:p>
        </w:tc>
      </w:tr>
      <w:tr w:rsidR="0039579F" w:rsidTr="0039579F">
        <w:trPr>
          <w:trHeight w:val="50"/>
          <w:jc w:val="center"/>
        </w:trPr>
        <w:tc>
          <w:tcPr>
            <w:tcW w:w="11006" w:type="dxa"/>
            <w:gridSpan w:val="2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9579F" w:rsidRPr="0039579F" w:rsidRDefault="0039579F" w:rsidP="00371EB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10"/>
                <w:szCs w:val="10"/>
                <w:lang w:val="de-DE"/>
              </w:rPr>
            </w:pPr>
          </w:p>
        </w:tc>
      </w:tr>
    </w:tbl>
    <w:p w:rsidR="00371EB9" w:rsidRPr="002C21D4" w:rsidRDefault="00371EB9" w:rsidP="00371EB9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744D42">
        <w:rPr>
          <w:rFonts w:ascii="Times New Roman" w:hAnsi="Times New Roman" w:cs="Times New Roman"/>
          <w:i/>
          <w:sz w:val="20"/>
          <w:szCs w:val="20"/>
          <w:lang w:val="sr-Latn-RS"/>
        </w:rPr>
        <w:t>Alkosel</w:t>
      </w:r>
      <w:r w:rsidR="00744D42" w:rsidRPr="00744D42"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®</w:t>
      </w:r>
      <w:r w:rsidR="00744D42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R397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371EB9" w:rsidRPr="002C21D4" w:rsidRDefault="00371EB9" w:rsidP="00371EB9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371EB9" w:rsidRDefault="00371EB9" w:rsidP="00371EB9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A42C3A" w:rsidTr="0039579F">
        <w:trPr>
          <w:trHeight w:val="45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A42C3A" w:rsidRPr="00074FD9" w:rsidRDefault="00A42C3A" w:rsidP="00A4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A42C3A" w:rsidTr="00381D55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A42C3A" w:rsidRPr="00A4469C" w:rsidRDefault="00A42C3A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uža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v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moć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42C3A" w:rsidRPr="00A4469C" w:rsidRDefault="00381D55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Ukoliko bilo koji simptom ostane potražiti pomoć lekara.</w:t>
            </w:r>
          </w:p>
        </w:tc>
      </w:tr>
      <w:tr w:rsidR="00A42C3A" w:rsidTr="00381D55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disa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42C3A" w:rsidRPr="00A4469C" w:rsidRDefault="00A42C3A" w:rsidP="00381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Osobu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izves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svež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vazduh</w:t>
            </w:r>
            <w:proofErr w:type="spellEnd"/>
            <w:r w:rsidR="00625111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81D55">
              <w:rPr>
                <w:rFonts w:ascii="Times-New-Roman" w:hAnsi="Times-New-Roman" w:cs="Times-New-Roman"/>
              </w:rPr>
              <w:t>odmah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. </w:t>
            </w:r>
          </w:p>
        </w:tc>
      </w:tr>
      <w:tr w:rsidR="00A42C3A" w:rsidTr="00381D55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odir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42C3A" w:rsidRPr="00A4469C" w:rsidRDefault="00381D55" w:rsidP="00381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De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ž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ji</w:t>
            </w:r>
            <w:proofErr w:type="spellEnd"/>
            <w:r>
              <w:rPr>
                <w:rFonts w:ascii="Times-New-Roman" w:hAnsi="Times-New-Roman" w:cs="Times-New-Roman"/>
              </w:rPr>
              <w:t xml:space="preserve"> je </w:t>
            </w:r>
            <w:proofErr w:type="spellStart"/>
            <w:r>
              <w:rPr>
                <w:rFonts w:ascii="Times-New-Roman" w:hAnsi="Times-New-Roman" w:cs="Times-New-Roman"/>
              </w:rPr>
              <w:t>došao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kontakt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izvod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pr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pun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om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A42C3A" w:rsidTr="00381D55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odir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čim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42C3A" w:rsidRPr="00A4469C" w:rsidRDefault="00381D55" w:rsidP="00381D5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spir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k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jmanje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15</w:t>
            </w:r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minuta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. </w:t>
            </w:r>
          </w:p>
        </w:tc>
      </w:tr>
      <w:tr w:rsidR="00A42C3A" w:rsidTr="00381D55">
        <w:trPr>
          <w:trHeight w:val="342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gutan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65765" w:rsidRPr="00A4469C" w:rsidRDefault="00381D55" w:rsidP="00A73C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ost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381D55" w:rsidTr="00381D55">
        <w:trPr>
          <w:trHeight w:val="342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81D55" w:rsidRPr="00A4469C" w:rsidRDefault="00381D55" w:rsidP="00381D5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Medicinsk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stanj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koj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mogu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ogoršat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r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izlaganju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81D55" w:rsidRDefault="00381D55" w:rsidP="00381D5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Astm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381D55" w:rsidTr="00381D55">
        <w:trPr>
          <w:trHeight w:val="342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81D55" w:rsidRDefault="00381D55" w:rsidP="00381D5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Odložen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efekt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koj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mogu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očekivat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izlaganj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381D55" w:rsidRDefault="00381D55" w:rsidP="00381D5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s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znati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A42C3A" w:rsidTr="00381D55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3A" w:rsidRPr="00A4469C" w:rsidRDefault="00A42C3A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pom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sob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už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v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moć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/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ekar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42C3A" w:rsidRPr="00A4469C" w:rsidRDefault="00A42C3A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="00A73C84" w:rsidRPr="00A4469C">
              <w:rPr>
                <w:rFonts w:ascii="Times-New-Roman" w:hAnsi="Times-New-Roman" w:cs="Times-New-Roman"/>
                <w:lang w:val="de-DE"/>
              </w:rPr>
              <w:t xml:space="preserve"> Nema podataka.</w:t>
            </w:r>
          </w:p>
        </w:tc>
      </w:tr>
      <w:tr w:rsidR="00A42C3A" w:rsidTr="00381D55">
        <w:trPr>
          <w:trHeight w:val="12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3A" w:rsidRPr="00A4469C" w:rsidRDefault="00A42C3A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42C3A" w:rsidRPr="00A4469C" w:rsidRDefault="00A42C3A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51D00" w:rsidTr="00381D55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5. MERE ZAŠTITE OD POŽARA</w:t>
            </w:r>
          </w:p>
        </w:tc>
      </w:tr>
      <w:tr w:rsidR="005377C2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381D5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 w:rsidR="00381D55">
              <w:rPr>
                <w:rFonts w:ascii="Times-New-Roman" w:hAnsi="Times-New-Roman" w:cs="Times-New-Roman"/>
                <w:lang w:val="de-DE"/>
              </w:rPr>
              <w:t>vodu</w:t>
            </w:r>
            <w:r w:rsidR="00AD7EC8">
              <w:rPr>
                <w:rFonts w:ascii="Times-New-Roman" w:hAnsi="Times-New-Roman" w:cs="Times-New-Roman"/>
                <w:lang w:val="de-DE"/>
              </w:rPr>
              <w:t>, penu, ugljen dioksid</w:t>
            </w:r>
            <w:r w:rsidR="00381D55">
              <w:rPr>
                <w:rFonts w:ascii="Times-New-Roman" w:hAnsi="Times-New-Roman" w:cs="Times-New-Roman"/>
                <w:lang w:val="de-DE"/>
              </w:rPr>
              <w:t>, suvi prah</w:t>
            </w:r>
            <w:r w:rsidR="00AD7EC8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D51D00" w:rsidTr="009D120A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117B76" w:rsidRDefault="00D51D00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N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meju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potrebljava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7E59D4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AC1DDC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C1DDC" w:rsidRPr="00A4469C" w:rsidRDefault="00AC1DDC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C1DDC" w:rsidRPr="00A4469C" w:rsidRDefault="00AC1DDC" w:rsidP="00C839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Korist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aparat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štit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espiratornih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rgana</w:t>
            </w:r>
            <w:proofErr w:type="spellEnd"/>
            <w:r>
              <w:rPr>
                <w:rFonts w:ascii="Times-New-Roman" w:hAnsi="Times-New-Roman" w:cs="Times-New-Roman"/>
              </w:rPr>
              <w:t xml:space="preserve"> (SCBA) u </w:t>
            </w:r>
            <w:proofErr w:type="spellStart"/>
            <w:r>
              <w:rPr>
                <w:rFonts w:ascii="Times-New-Roman" w:hAnsi="Times-New-Roman" w:cs="Times-New-Roman"/>
              </w:rPr>
              <w:t>slučaj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žara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ograničen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l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tvoren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storim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65765" w:rsidRPr="00A4469C" w:rsidRDefault="00DA39B3" w:rsidP="00DA39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51D0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ič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re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A73C84" w:rsidP="009657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koli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DA39B3" w:rsidP="001253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tod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čišć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kup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DA39B3" w:rsidP="00984B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U </w:t>
            </w:r>
            <w:proofErr w:type="spellStart"/>
            <w:r>
              <w:rPr>
                <w:rFonts w:ascii="Times-New-Roman" w:hAnsi="Times-New-Roman" w:cs="Times-New-Roman"/>
              </w:rPr>
              <w:t>slučaju</w:t>
            </w:r>
            <w:proofErr w:type="spellEnd"/>
            <w:r>
              <w:rPr>
                <w:rFonts w:ascii="Times-New-Roman" w:hAnsi="Times-New-Roman" w:cs="Times-New-Roman"/>
              </w:rPr>
              <w:t xml:space="preserve"> da se </w:t>
            </w:r>
            <w:proofErr w:type="spellStart"/>
            <w:r>
              <w:rPr>
                <w:rFonts w:ascii="Times-New-Roman" w:hAnsi="Times-New-Roman" w:cs="Times-New-Roman"/>
              </w:rPr>
              <w:t>prosp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aterijal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prv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azred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om</w:t>
            </w:r>
            <w:proofErr w:type="spellEnd"/>
            <w:r>
              <w:rPr>
                <w:rFonts w:ascii="Times-New-Roman" w:hAnsi="Times-New-Roman" w:cs="Times-New-Roman"/>
              </w:rPr>
              <w:t xml:space="preserve"> pa </w:t>
            </w:r>
            <w:proofErr w:type="spellStart"/>
            <w:r>
              <w:rPr>
                <w:rFonts w:ascii="Times-New-Roman" w:hAnsi="Times-New-Roman" w:cs="Times-New-Roman"/>
              </w:rPr>
              <w:t>ond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ukloniti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Sakup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tpad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pogod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tejner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pr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vršin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om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Izbega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pod </w:t>
            </w:r>
            <w:proofErr w:type="spellStart"/>
            <w:r>
              <w:rPr>
                <w:rFonts w:ascii="Times-New-Roman" w:hAnsi="Times-New-Roman" w:cs="Times-New-Roman"/>
              </w:rPr>
              <w:t>velik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itiskom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Može</w:t>
            </w:r>
            <w:proofErr w:type="spellEnd"/>
            <w:r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</w:rPr>
              <w:t>odlož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ute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analizacije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veoma</w:t>
            </w:r>
            <w:proofErr w:type="spellEnd"/>
            <w:r>
              <w:rPr>
                <w:rFonts w:ascii="Times-New-Roman" w:hAnsi="Times-New-Roman" w:cs="Times-New-Roman"/>
              </w:rPr>
              <w:t xml:space="preserve"> je </w:t>
            </w:r>
            <w:proofErr w:type="spellStart"/>
            <w:r>
              <w:rPr>
                <w:rFonts w:ascii="Times-New-Roman" w:hAnsi="Times-New-Roman" w:cs="Times-New-Roman"/>
              </w:rPr>
              <w:t>biorazgradljiv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Nis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pisa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sebne</w:t>
            </w:r>
            <w:proofErr w:type="spellEnd"/>
            <w:r>
              <w:rPr>
                <w:rFonts w:ascii="Times-New-Roman" w:hAnsi="Times-New-Roman" w:cs="Times-New-Roman"/>
              </w:rPr>
              <w:t xml:space="preserve"> mere </w:t>
            </w:r>
            <w:proofErr w:type="spellStart"/>
            <w:r>
              <w:rPr>
                <w:rFonts w:ascii="Times-New-Roman" w:hAnsi="Times-New-Roman" w:cs="Times-New-Roman"/>
              </w:rPr>
              <w:t>pr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uklanjanju</w:t>
            </w:r>
            <w:proofErr w:type="spellEnd"/>
            <w:r w:rsidR="00984B49"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 w:rsidR="00984B49">
              <w:rPr>
                <w:rFonts w:ascii="Times-New-Roman" w:hAnsi="Times-New-Roman" w:cs="Times-New-Roman"/>
              </w:rPr>
              <w:t>osim</w:t>
            </w:r>
            <w:proofErr w:type="spellEnd"/>
            <w:r w:rsidR="00984B49">
              <w:rPr>
                <w:rFonts w:ascii="Times-New-Roman" w:hAnsi="Times-New-Roman" w:cs="Times-New-Roman"/>
              </w:rPr>
              <w:t xml:space="preserve"> da se </w:t>
            </w:r>
            <w:proofErr w:type="spellStart"/>
            <w:r w:rsidR="00984B49">
              <w:rPr>
                <w:rFonts w:ascii="Times-New-Roman" w:hAnsi="Times-New-Roman" w:cs="Times-New-Roman"/>
              </w:rPr>
              <w:t>sa</w:t>
            </w:r>
            <w:proofErr w:type="spellEnd"/>
            <w:r w:rsidR="00984B49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984B49">
              <w:rPr>
                <w:rFonts w:ascii="Times-New-Roman" w:hAnsi="Times-New-Roman" w:cs="Times-New-Roman"/>
              </w:rPr>
              <w:t>otpadom</w:t>
            </w:r>
            <w:proofErr w:type="spellEnd"/>
            <w:r w:rsidR="00984B49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984B49">
              <w:rPr>
                <w:rFonts w:ascii="Times-New-Roman" w:hAnsi="Times-New-Roman" w:cs="Times-New-Roman"/>
              </w:rPr>
              <w:t>postupa</w:t>
            </w:r>
            <w:proofErr w:type="spellEnd"/>
            <w:r w:rsidR="00984B49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984B49" w:rsidRPr="000F719A">
              <w:rPr>
                <w:rFonts w:ascii="Times New Roman" w:hAnsi="Times New Roman" w:cs="Times New Roman"/>
              </w:rPr>
              <w:t>po</w:t>
            </w:r>
            <w:proofErr w:type="spellEnd"/>
            <w:r w:rsidR="00984B49"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4B49" w:rsidRPr="000F719A">
              <w:rPr>
                <w:rFonts w:ascii="Times New Roman" w:hAnsi="Times New Roman" w:cs="Times New Roman"/>
              </w:rPr>
              <w:t>Zakonu</w:t>
            </w:r>
            <w:proofErr w:type="spellEnd"/>
            <w:r w:rsidR="00984B49" w:rsidRPr="000F719A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="00984B49" w:rsidRPr="000F719A">
              <w:rPr>
                <w:rFonts w:ascii="Times New Roman" w:hAnsi="Times New Roman" w:cs="Times New Roman"/>
              </w:rPr>
              <w:t>upravljanju</w:t>
            </w:r>
            <w:proofErr w:type="spellEnd"/>
            <w:r w:rsidR="00984B49"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84B49" w:rsidRPr="000F719A">
              <w:rPr>
                <w:rFonts w:ascii="Times New Roman" w:hAnsi="Times New Roman" w:cs="Times New Roman"/>
              </w:rPr>
              <w:t>otpadom</w:t>
            </w:r>
            <w:proofErr w:type="spellEnd"/>
            <w:r w:rsidR="00984B49" w:rsidRPr="000F719A">
              <w:rPr>
                <w:rFonts w:ascii="Times New Roman" w:hAnsi="Times New Roman" w:cs="Times New Roman"/>
              </w:rPr>
              <w:t xml:space="preserve"> (</w:t>
            </w:r>
            <w:r w:rsidR="00984B49" w:rsidRPr="000F719A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  <w:r w:rsidR="00984B49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9D120A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Dodat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ozor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984B49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D51D00" w:rsidTr="009D120A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7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ukova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D51D00" w:rsidTr="00984B49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D51D00" w:rsidRPr="00A4469C" w:rsidRDefault="00D51D00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Mer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preza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ED030C" w:rsidRPr="00ED030C" w:rsidRDefault="00984B49" w:rsidP="00984B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zbega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udisa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šine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Izbega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takt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čima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kož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ećom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Korist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štitn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prem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pisanu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tački</w:t>
            </w:r>
            <w:proofErr w:type="spellEnd"/>
            <w:r>
              <w:rPr>
                <w:rFonts w:ascii="Times-New-Roman" w:hAnsi="Times-New-Roman" w:cs="Times-New-Roman"/>
              </w:rPr>
              <w:t xml:space="preserve"> 8. </w:t>
            </w:r>
            <w:proofErr w:type="spellStart"/>
            <w:proofErr w:type="gramStart"/>
            <w:r>
              <w:rPr>
                <w:rFonts w:ascii="Times-New-Roman" w:hAnsi="Times-New-Roman" w:cs="Times-New-Roman"/>
              </w:rPr>
              <w:t>ukoliko</w:t>
            </w:r>
            <w:proofErr w:type="spellEnd"/>
            <w:proofErr w:type="gram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ak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laž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uslov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zlaganja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Opr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obr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kon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ukovanja</w:t>
            </w:r>
            <w:proofErr w:type="spellEnd"/>
          </w:p>
        </w:tc>
      </w:tr>
    </w:tbl>
    <w:p w:rsidR="00984B49" w:rsidRPr="002C21D4" w:rsidRDefault="00984B49" w:rsidP="00984B49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744D42">
        <w:rPr>
          <w:rFonts w:ascii="Times New Roman" w:hAnsi="Times New Roman" w:cs="Times New Roman"/>
          <w:i/>
          <w:sz w:val="20"/>
          <w:szCs w:val="20"/>
          <w:lang w:val="sr-Latn-RS"/>
        </w:rPr>
        <w:t>Alkosel</w:t>
      </w:r>
      <w:r w:rsidR="00744D42" w:rsidRPr="00744D42"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®</w:t>
      </w:r>
      <w:r w:rsidR="00744D42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R397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984B49" w:rsidRPr="002C21D4" w:rsidRDefault="00984B49" w:rsidP="00984B49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984B49" w:rsidRDefault="00984B49" w:rsidP="00984B49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450"/>
        <w:gridCol w:w="1260"/>
        <w:gridCol w:w="5053"/>
      </w:tblGrid>
      <w:tr w:rsidR="001472BC" w:rsidTr="00984B49">
        <w:trPr>
          <w:trHeight w:val="117"/>
          <w:jc w:val="center"/>
        </w:trPr>
        <w:tc>
          <w:tcPr>
            <w:tcW w:w="46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lastRenderedPageBreak/>
              <w:t xml:space="preserve">Mere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oprez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rotiv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nastank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ožar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eksplozije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Default="00984B49" w:rsidP="00984B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322241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7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kladišt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41802" w:rsidTr="009D120A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322241" w:rsidRDefault="00F41802" w:rsidP="009D120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mer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slov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kladišten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  <w:p w:rsidR="00322241" w:rsidRPr="00322241" w:rsidRDefault="00322241" w:rsidP="009D120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65765" w:rsidRPr="00FF2563" w:rsidRDefault="00984B49" w:rsidP="00984B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reporučuju</w:t>
            </w:r>
            <w:proofErr w:type="spellEnd"/>
            <w:r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</w:rPr>
              <w:t>suv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uslov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koline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Kontejneri</w:t>
            </w:r>
            <w:proofErr w:type="spellEnd"/>
            <w:r>
              <w:rPr>
                <w:rFonts w:ascii="Times-New-Roman" w:hAnsi="Times-New-Roman" w:cs="Times-New-Roman"/>
              </w:rPr>
              <w:t xml:space="preserve"> bi </w:t>
            </w:r>
            <w:proofErr w:type="spellStart"/>
            <w:r>
              <w:rPr>
                <w:rFonts w:ascii="Times-New-Roman" w:hAnsi="Times-New-Roman" w:cs="Times-New-Roman"/>
              </w:rPr>
              <w:t>trebal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b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pečaćen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čuvan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proofErr w:type="gramStart"/>
            <w:r>
              <w:rPr>
                <w:rFonts w:ascii="Times-New-Roman" w:hAnsi="Times-New-Roman" w:cs="Times-New-Roman"/>
              </w:rPr>
              <w:t>suvom</w:t>
            </w:r>
            <w:proofErr w:type="spellEnd"/>
            <w:r>
              <w:rPr>
                <w:rFonts w:ascii="Times-New-Roman" w:hAnsi="Times-New-Roman" w:cs="Times-New-Roman"/>
              </w:rPr>
              <w:t xml:space="preserve">  </w:t>
            </w:r>
            <w:proofErr w:type="spellStart"/>
            <w:r>
              <w:rPr>
                <w:rFonts w:ascii="Times-New-Roman" w:hAnsi="Times-New-Roman" w:cs="Times-New-Roman"/>
              </w:rPr>
              <w:t>mestu</w:t>
            </w:r>
            <w:proofErr w:type="spellEnd"/>
            <w:proofErr w:type="gram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9D120A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Ambalaž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aterij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472BC" w:rsidTr="009D120A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iklad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C742EB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9D120A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epriklad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Pr="00A4469C" w:rsidRDefault="00117B76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 w:rsidR="001472BC"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9D120A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472BC" w:rsidRPr="00074FD9" w:rsidRDefault="001472B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8. KONTROLA IZLOŽENOSTI I LIČNA ZAŠTITA</w:t>
            </w:r>
          </w:p>
        </w:tc>
      </w:tr>
      <w:tr w:rsidR="00117B76" w:rsidTr="00117B76">
        <w:trPr>
          <w:trHeight w:val="465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6" w:rsidRPr="00A4469C" w:rsidRDefault="00117B76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oženost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17B76" w:rsidRPr="00A4469C" w:rsidRDefault="00117B76" w:rsidP="00117B7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e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47DDE" w:rsidTr="00117B76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47DDE" w:rsidRDefault="00447DDE" w:rsidP="009D120A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rav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izik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47DDE" w:rsidRDefault="00447DDE" w:rsidP="009D1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1472BC" w:rsidTr="009D120A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9D12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oženos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dn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stu</w:t>
            </w:r>
            <w:proofErr w:type="spellEnd"/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9D120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472BC" w:rsidTr="00FF2563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9D12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Opis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radnog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ostupk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tehnološke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kontrole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117B76" w:rsidP="009D120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Vid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ačku</w:t>
            </w:r>
            <w:proofErr w:type="spellEnd"/>
            <w:r>
              <w:rPr>
                <w:rFonts w:ascii="Times-New-Roman" w:hAnsi="Times-New-Roman" w:cs="Times-New-Roman"/>
              </w:rPr>
              <w:t xml:space="preserve"> 7.</w:t>
            </w:r>
          </w:p>
        </w:tc>
      </w:tr>
      <w:tr w:rsidR="001472BC" w:rsidTr="00322241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32224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pšt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zaštitn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mere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1472BC" w:rsidP="005B3CA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472BC" w:rsidTr="00FF2563">
        <w:trPr>
          <w:trHeight w:val="423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472BC" w:rsidTr="00984B49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322241" w:rsidP="00322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U uslovima stvaranja velike prašine k</w:t>
            </w:r>
            <w:r w:rsidR="00C742EB">
              <w:rPr>
                <w:rFonts w:ascii="Times-New-Roman" w:hAnsi="Times-New-Roman" w:cs="Times-New-Roman"/>
                <w:lang w:val="de-DE"/>
              </w:rPr>
              <w:t xml:space="preserve">oristiti </w:t>
            </w:r>
            <w:r w:rsidR="00984B49">
              <w:rPr>
                <w:rFonts w:ascii="Times-New-Roman" w:hAnsi="Times-New-Roman" w:cs="Times-New-Roman"/>
                <w:lang w:val="de-DE"/>
              </w:rPr>
              <w:t xml:space="preserve">zaštitnu </w:t>
            </w:r>
            <w:r w:rsidR="00C742EB">
              <w:rPr>
                <w:rFonts w:ascii="Times-New-Roman" w:hAnsi="Times-New-Roman" w:cs="Times-New-Roman"/>
                <w:lang w:val="de-DE"/>
              </w:rPr>
              <w:t xml:space="preserve">masku </w:t>
            </w:r>
            <w:r w:rsidR="00984B49">
              <w:rPr>
                <w:rFonts w:ascii="Times-New-Roman" w:hAnsi="Times-New-Roman" w:cs="Times-New-Roman"/>
                <w:lang w:val="de-DE"/>
              </w:rPr>
              <w:t>kojoj je dodeljen zaštitni faktor od najmanje 20.</w:t>
            </w:r>
          </w:p>
        </w:tc>
      </w:tr>
      <w:tr w:rsidR="001472BC" w:rsidTr="00984B49">
        <w:trPr>
          <w:trHeight w:val="252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2B26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ruku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322241" w:rsidP="009D1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FF2563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2B26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322241" w:rsidP="00322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U uslovima stvaranja velike prašine koristiti </w:t>
            </w:r>
            <w:r w:rsidR="008302DE">
              <w:rPr>
                <w:rFonts w:ascii="Times-New-Roman" w:hAnsi="Times-New-Roman" w:cs="Times-New-Roman"/>
                <w:lang w:val="de-DE"/>
              </w:rPr>
              <w:t>z</w:t>
            </w:r>
            <w:r w:rsidR="00447DDE">
              <w:rPr>
                <w:rFonts w:ascii="Times-New-Roman" w:hAnsi="Times-New-Roman" w:cs="Times-New-Roman"/>
                <w:lang w:val="de-DE"/>
              </w:rPr>
              <w:t>aštitne naočare</w:t>
            </w:r>
            <w:r w:rsidR="001472BC">
              <w:rPr>
                <w:rFonts w:ascii="Times-New-Roman" w:hAnsi="Times-New-Roman" w:cs="Times-New-Roman"/>
                <w:lang w:val="de-DE"/>
              </w:rPr>
              <w:t>.</w:t>
            </w:r>
            <w:r>
              <w:rPr>
                <w:rFonts w:ascii="Times-New-Roman" w:hAnsi="Times-New-Roman" w:cs="Times-New-Roman"/>
                <w:lang w:val="de-DE"/>
              </w:rPr>
              <w:t xml:space="preserve"> Ukoliko dođe u kontakt sa očima isprati vodom.</w:t>
            </w:r>
          </w:p>
        </w:tc>
      </w:tr>
      <w:tr w:rsidR="001472BC" w:rsidTr="00FF2563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322241" w:rsidP="00322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Korist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godn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štitn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eću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Postup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sklad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obr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ndustrijsk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ks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što</w:t>
            </w:r>
            <w:proofErr w:type="spellEnd"/>
            <w:r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</w:rPr>
              <w:t>tič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igurnos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higije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ada</w:t>
            </w:r>
            <w:proofErr w:type="spellEnd"/>
            <w:r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</w:rPr>
              <w:t>ruku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hran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l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stojci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ijetetskih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uplemenat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aterijalom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FF2563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seb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igijens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mer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Pr="00A4469C" w:rsidRDefault="00322241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FF2563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d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koline</w:t>
            </w:r>
            <w:proofErr w:type="spellEnd"/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1472BC" w:rsidTr="00010A9B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rav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izik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DC4F00" w:rsidRDefault="009D120A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C72846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10A9B" w:rsidRPr="00074FD9" w:rsidRDefault="00010A9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010A9B" w:rsidTr="00FF2563">
        <w:trPr>
          <w:trHeight w:val="465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010A9B" w:rsidRPr="00A4469C" w:rsidRDefault="00010A9B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9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š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010A9B" w:rsidTr="00C74BD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tanje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A9B" w:rsidRPr="00A4469C" w:rsidRDefault="00010A9B" w:rsidP="0032224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U </w:t>
            </w:r>
            <w:proofErr w:type="spellStart"/>
            <w:r w:rsidR="00322241">
              <w:rPr>
                <w:rFonts w:ascii="Times-New-Roman" w:hAnsi="Times-New-Roman" w:cs="Times-New-Roman"/>
              </w:rPr>
              <w:t>čvrstom</w:t>
            </w:r>
            <w:proofErr w:type="spellEnd"/>
            <w:r w:rsidR="00322241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322241">
              <w:rPr>
                <w:rFonts w:ascii="Times-New-Roman" w:hAnsi="Times-New-Roman" w:cs="Times-New-Roman"/>
              </w:rPr>
              <w:t>obliku</w:t>
            </w:r>
            <w:proofErr w:type="spellEnd"/>
            <w:r w:rsidR="00322241">
              <w:rPr>
                <w:rFonts w:ascii="Times-New-Roman" w:hAnsi="Times-New-Roman" w:cs="Times-New-Roman"/>
              </w:rPr>
              <w:t xml:space="preserve"> (</w:t>
            </w:r>
            <w:proofErr w:type="spellStart"/>
            <w:r w:rsidR="00322241">
              <w:rPr>
                <w:rFonts w:ascii="Times-New-Roman" w:hAnsi="Times-New-Roman" w:cs="Times-New-Roman"/>
              </w:rPr>
              <w:t>p</w:t>
            </w:r>
            <w:r>
              <w:rPr>
                <w:rFonts w:ascii="Times-New-Roman" w:hAnsi="Times-New-Roman" w:cs="Times-New-Roman"/>
              </w:rPr>
              <w:t>rah</w:t>
            </w:r>
            <w:proofErr w:type="spellEnd"/>
            <w:r w:rsidR="00322241">
              <w:rPr>
                <w:rFonts w:ascii="Times-New-Roman" w:hAnsi="Times-New-Roman" w:cs="Times-New-Roman"/>
              </w:rPr>
              <w:t>)</w:t>
            </w:r>
            <w:r w:rsidR="009D120A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C74BD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A9B" w:rsidRPr="00A4469C" w:rsidRDefault="00322241" w:rsidP="0032224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Fin </w:t>
            </w:r>
            <w:proofErr w:type="spellStart"/>
            <w:r>
              <w:rPr>
                <w:rFonts w:ascii="Times-New-Roman" w:hAnsi="Times-New-Roman" w:cs="Times-New-Roman"/>
              </w:rPr>
              <w:t>prah</w:t>
            </w:r>
            <w:proofErr w:type="spellEnd"/>
            <w:r>
              <w:rPr>
                <w:rFonts w:ascii="Times-New-Roman" w:hAnsi="Times-New-Roman" w:cs="Times-New-Roman"/>
              </w:rPr>
              <w:t xml:space="preserve"> do </w:t>
            </w:r>
            <w:proofErr w:type="spellStart"/>
            <w:r>
              <w:rPr>
                <w:rFonts w:ascii="Times-New-Roman" w:hAnsi="Times-New-Roman" w:cs="Times-New-Roman"/>
              </w:rPr>
              <w:t>granulisanog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rko-žut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boje</w:t>
            </w:r>
            <w:proofErr w:type="spellEnd"/>
            <w:r w:rsidR="00010A9B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010A9B" w:rsidTr="00C74BDD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Miris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10A9B" w:rsidRPr="0032758A" w:rsidRDefault="00322241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Na </w:t>
            </w:r>
            <w:proofErr w:type="spellStart"/>
            <w:r>
              <w:rPr>
                <w:rFonts w:ascii="Times-New-Roman" w:hAnsi="Times-New-Roman" w:cs="Times-New-Roman"/>
              </w:rPr>
              <w:t>kvasac</w:t>
            </w:r>
            <w:proofErr w:type="spellEnd"/>
            <w:r w:rsidR="009D120A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054A7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9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važ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dravl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jud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život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redi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pH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vrednost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C74BDD" w:rsidP="00C74BD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4.8 (vodeni rastvor 10%)</w:t>
            </w:r>
          </w:p>
        </w:tc>
      </w:tr>
      <w:tr w:rsidR="00C74BDD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C74BDD" w:rsidRPr="0095276B" w:rsidRDefault="00C74BDD" w:rsidP="00C74BD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  <w:i/>
              </w:rPr>
              <w:t>Specifičn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  <w:i/>
              </w:rPr>
              <w:t>težin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4BDD" w:rsidRPr="0095276B" w:rsidRDefault="00C74BDD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C74BDD" w:rsidRDefault="00C74BDD" w:rsidP="00C74BDD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0.6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ključanj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paljenj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Zapaljivost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Eksplozivn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svojstv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95276B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C74BDD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ksidujuć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vojstv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10A9B" w:rsidRPr="00A4469C" w:rsidRDefault="00010A9B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C74BDD" w:rsidRPr="002C21D4" w:rsidRDefault="00C74BDD" w:rsidP="00C74BDD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744D42">
        <w:rPr>
          <w:rFonts w:ascii="Times New Roman" w:hAnsi="Times New Roman" w:cs="Times New Roman"/>
          <w:i/>
          <w:sz w:val="20"/>
          <w:szCs w:val="20"/>
          <w:lang w:val="sr-Latn-RS"/>
        </w:rPr>
        <w:t>Alkosel</w:t>
      </w:r>
      <w:r w:rsidR="00744D42" w:rsidRPr="00744D42"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®</w:t>
      </w:r>
      <w:r w:rsidR="00744D42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R397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C74BDD" w:rsidRPr="002C21D4" w:rsidRDefault="00C74BDD" w:rsidP="00C74BDD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C74BDD" w:rsidRDefault="00C74BDD" w:rsidP="00C74BDD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631"/>
        <w:gridCol w:w="1079"/>
        <w:gridCol w:w="5053"/>
      </w:tblGrid>
      <w:tr w:rsidR="00010A9B" w:rsidTr="00C74BDD">
        <w:trPr>
          <w:trHeight w:val="288"/>
          <w:jc w:val="center"/>
        </w:trPr>
        <w:tc>
          <w:tcPr>
            <w:tcW w:w="424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lastRenderedPageBreak/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Napon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pare:</w:t>
            </w:r>
          </w:p>
        </w:tc>
        <w:tc>
          <w:tcPr>
            <w:tcW w:w="1710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  <w:proofErr w:type="spellEnd"/>
          </w:p>
        </w:tc>
        <w:tc>
          <w:tcPr>
            <w:tcW w:w="505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9D120A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elativ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gusti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32758A" w:rsidRDefault="00010A9B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g/</w:t>
            </w:r>
            <w:r>
              <w:rPr>
                <w:rFonts w:ascii="Times-New-Roman" w:hAnsi="Times-New-Roman" w:cs="Times-New-Roman"/>
                <w:color w:val="000000"/>
              </w:rPr>
              <w:t>cm</w:t>
            </w:r>
            <w:r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C74BDD" w:rsidP="001C1FD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astvorljiv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i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1C1FD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 w:rsidR="001C1FDB">
              <w:rPr>
                <w:rFonts w:ascii="Times-New-Roman,Bold" w:hAnsi="Times-New-Roman,Bold" w:cs="Times-New-Roman,Bold"/>
                <w:bCs/>
                <w:i/>
                <w:lang w:val="de-DE"/>
              </w:rPr>
              <w:t>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C74BDD" w:rsidP="001C1FD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Delimično </w:t>
            </w:r>
            <w:r w:rsidR="009D120A">
              <w:rPr>
                <w:rFonts w:ascii="Times-New-Roman" w:hAnsi="Times-New-Roman" w:cs="Times-New-Roman"/>
                <w:lang w:val="de-DE"/>
              </w:rPr>
              <w:t>rastvorljiv</w:t>
            </w:r>
          </w:p>
        </w:tc>
      </w:tr>
      <w:tr w:rsidR="00010A9B" w:rsidTr="00356F05">
        <w:trPr>
          <w:trHeight w:val="1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7D66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Koeficijen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aspodel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istemu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ktanol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/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  <w:proofErr w:type="spellEnd"/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010A9B" w:rsidTr="00356F05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Relativ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gusti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 par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BE2459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010A9B" w:rsidRPr="00A4469C" w:rsidRDefault="00010A9B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Isparljivost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A9B" w:rsidRPr="00A4469C" w:rsidRDefault="00010A9B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10A9B" w:rsidRPr="00A4469C" w:rsidRDefault="00010A9B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010A9B" w:rsidTr="00BE2459">
        <w:trPr>
          <w:trHeight w:val="377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9.3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Ost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koj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značaj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010A9B" w:rsidTr="00BE2459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pososb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meš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drug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upstanca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010A9B" w:rsidTr="002B2697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C74BD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F92024" w:rsidTr="002B2697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ovodljiv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C74BDD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oplj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dnos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pseg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temperatu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oplj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C74BDD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Mešavina.</w:t>
            </w:r>
          </w:p>
        </w:tc>
      </w:tr>
      <w:tr w:rsidR="00F92024" w:rsidTr="00C74BDD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Grupa opreme i sistema zaštite koji su na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upotreb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tencijal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eks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tmosferam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Nem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podataka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C72846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C1FDB" w:rsidTr="00BE2459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C1FDB" w:rsidRPr="00F103C0" w:rsidRDefault="001C1FD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1C1FDB" w:rsidTr="00E10F0B">
        <w:trPr>
          <w:trHeight w:val="48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C1FDB" w:rsidRPr="005252C9" w:rsidRDefault="00226D78" w:rsidP="00C74BDD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</w:pP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Proizvod je stabilan </w:t>
            </w:r>
            <w:r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pri normalnim</w:t>
            </w: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 uslovima</w:t>
            </w:r>
            <w:r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 xml:space="preserve"> korišćenja</w:t>
            </w:r>
            <w:r w:rsidR="00C74BDD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. Nije reaktivan. Nisu naznačene nekompatibilnosti koje mogu dovesti do opasnosti. Vlaga i visoke temperature su štetne za mikrobiološku koncentraciju proizvoda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FDB" w:rsidRPr="00A4469C" w:rsidRDefault="00C74BDD" w:rsidP="00C74BD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Izbegavati visoku vlažnost</w:t>
            </w:r>
            <w:r w:rsidR="001C1FDB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FDB" w:rsidRPr="00054A79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-Nema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-Nema. </w:t>
            </w:r>
          </w:p>
        </w:tc>
      </w:tr>
      <w:tr w:rsidR="001C1FDB" w:rsidTr="005252C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C1FDB" w:rsidRPr="00F103C0" w:rsidRDefault="001C1FD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1C1FDB" w:rsidTr="001637A7">
        <w:trPr>
          <w:trHeight w:val="242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C1FDB" w:rsidRPr="00A4469C" w:rsidRDefault="001C1FDB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Akut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nos</w:t>
            </w:r>
            <w:proofErr w:type="spellEnd"/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C1FDB" w:rsidRPr="00A4469C" w:rsidRDefault="001C1FDB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1C1FDB" w:rsidTr="001637A7">
        <w:trPr>
          <w:trHeight w:val="153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Na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us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5252C9" w:rsidRDefault="009D120A" w:rsidP="002B269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13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k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luć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5252C9" w:rsidRDefault="001C1FD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407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2B269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C1FDB" w:rsidRPr="00A4469C" w:rsidRDefault="001C1FD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ronič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nos</w:t>
            </w:r>
            <w:proofErr w:type="spellEnd"/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C1FDB" w:rsidRPr="00A4469C" w:rsidRDefault="001C1FDB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Na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us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k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luć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0E713B">
        <w:trPr>
          <w:trHeight w:val="46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Kožo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0E713B" w:rsidRPr="002C21D4" w:rsidRDefault="000E713B" w:rsidP="000E713B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744D42">
        <w:rPr>
          <w:rFonts w:ascii="Times New Roman" w:hAnsi="Times New Roman" w:cs="Times New Roman"/>
          <w:i/>
          <w:sz w:val="20"/>
          <w:szCs w:val="20"/>
          <w:lang w:val="sr-Latn-RS"/>
        </w:rPr>
        <w:t>Alkosel</w:t>
      </w:r>
      <w:r w:rsidR="00744D42" w:rsidRPr="00744D42"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®</w:t>
      </w:r>
      <w:r w:rsidR="00744D42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R397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0E713B" w:rsidRPr="002C21D4" w:rsidRDefault="000E713B" w:rsidP="000E713B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0E713B" w:rsidRDefault="000E713B" w:rsidP="000E713B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/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6223"/>
      </w:tblGrid>
      <w:tr w:rsidR="001C1FDB" w:rsidTr="000E713B">
        <w:trPr>
          <w:trHeight w:val="465"/>
          <w:jc w:val="center"/>
        </w:trPr>
        <w:tc>
          <w:tcPr>
            <w:tcW w:w="478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C1FDB" w:rsidRPr="00A4469C" w:rsidRDefault="001C1FD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lastRenderedPageBreak/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zliči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ute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aganja</w:t>
            </w:r>
            <w:proofErr w:type="spellEnd"/>
          </w:p>
        </w:tc>
        <w:tc>
          <w:tcPr>
            <w:tcW w:w="6223" w:type="dxa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C1FDB" w:rsidRPr="00A4469C" w:rsidRDefault="001C1FDB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C1FDB" w:rsidTr="000E713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0E713B" w:rsidRDefault="001C1FDB" w:rsidP="000E713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0E713B">
              <w:rPr>
                <w:rFonts w:ascii="Times New Roman" w:hAnsi="Times New Roman" w:cs="Times New Roman"/>
                <w:b/>
                <w:i/>
              </w:rPr>
              <w:t>Koža</w:t>
            </w:r>
            <w:proofErr w:type="spellEnd"/>
            <w:r w:rsidRPr="000E713B">
              <w:rPr>
                <w:rFonts w:ascii="Times New Roman" w:hAnsi="Times New Roman" w:cs="Times New Roman"/>
                <w:b/>
                <w:i/>
              </w:rPr>
              <w:t xml:space="preserve">:                                                               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Default="001C1FDB" w:rsidP="001637A7">
            <w:pPr>
              <w:spacing w:after="0"/>
            </w:pPr>
            <w:proofErr w:type="spellStart"/>
            <w:r w:rsidRPr="00366A85">
              <w:rPr>
                <w:rFonts w:ascii="Times-New-Roman" w:hAnsi="Times-New-Roman" w:cs="Times-New-Roman"/>
              </w:rPr>
              <w:t>Nema</w:t>
            </w:r>
            <w:proofErr w:type="spellEnd"/>
            <w:r w:rsidRPr="00366A85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366A85">
              <w:rPr>
                <w:rFonts w:ascii="Times-New-Roman" w:hAnsi="Times-New-Roman" w:cs="Times-New-Roman"/>
              </w:rPr>
              <w:t>podataka</w:t>
            </w:r>
            <w:proofErr w:type="spellEnd"/>
            <w:r w:rsidRPr="00366A85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0E713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0E713B" w:rsidRDefault="001C1FDB" w:rsidP="000E713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0E713B">
              <w:rPr>
                <w:rFonts w:ascii="Times New Roman" w:hAnsi="Times New Roman" w:cs="Times New Roman"/>
                <w:b/>
                <w:i/>
              </w:rPr>
              <w:t>Oči</w:t>
            </w:r>
            <w:proofErr w:type="spellEnd"/>
            <w:r w:rsidRPr="000E713B">
              <w:rPr>
                <w:rFonts w:ascii="Times New Roman" w:hAnsi="Times New Roman" w:cs="Times New Roman"/>
                <w:b/>
                <w:i/>
              </w:rPr>
              <w:t xml:space="preserve">:                                                                 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Default="00BC68B6" w:rsidP="00BC68B6">
            <w:pPr>
              <w:spacing w:after="0"/>
            </w:pPr>
            <w:proofErr w:type="spellStart"/>
            <w:r>
              <w:rPr>
                <w:rFonts w:ascii="Times-New-Roman" w:hAnsi="Times-New-Roman" w:cs="Times-New-Roman"/>
              </w:rPr>
              <w:t>Ne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dataka</w:t>
            </w:r>
            <w:proofErr w:type="spellEnd"/>
            <w:r w:rsidR="001C1FDB" w:rsidRPr="00AF4A87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0E713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0E713B" w:rsidRDefault="001C1FDB" w:rsidP="000E713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0E713B">
              <w:rPr>
                <w:rFonts w:ascii="Times New Roman" w:hAnsi="Times New Roman" w:cs="Times New Roman"/>
                <w:b/>
                <w:i/>
              </w:rPr>
              <w:t>Disajni</w:t>
            </w:r>
            <w:proofErr w:type="spellEnd"/>
            <w:r w:rsidRPr="000E713B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E713B">
              <w:rPr>
                <w:rFonts w:ascii="Times New Roman" w:hAnsi="Times New Roman" w:cs="Times New Roman"/>
                <w:b/>
                <w:i/>
              </w:rPr>
              <w:t>putevi</w:t>
            </w:r>
            <w:proofErr w:type="spellEnd"/>
            <w:r w:rsidRPr="000E713B"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C1FDB" w:rsidRPr="00A4469C" w:rsidRDefault="001C1FDB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0E713B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C1FDB" w:rsidRPr="00A4469C" w:rsidRDefault="001C1FDB" w:rsidP="00ED4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C1FDB" w:rsidRPr="00A4469C" w:rsidRDefault="001C1FDB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C1FDB" w:rsidTr="000E713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1C1FDB" w:rsidTr="000E713B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1C1FDB" w:rsidTr="000E713B">
        <w:trPr>
          <w:trHeight w:val="252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0E713B" w:rsidP="004F452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Moguća pojava senzibilizacije (videti tačku 2.)</w:t>
            </w:r>
          </w:p>
        </w:tc>
      </w:tr>
      <w:tr w:rsidR="000E713B" w:rsidTr="000E713B">
        <w:trPr>
          <w:trHeight w:val="252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E713B" w:rsidRPr="00A4469C" w:rsidRDefault="000E713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Cs/>
                <w:i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i/>
                <w:lang w:val="de-DE"/>
              </w:rPr>
              <w:t>Alergijske reakcije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E713B" w:rsidRDefault="000E713B" w:rsidP="000E713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Nepoznate, proizvod kvasca.</w:t>
            </w:r>
          </w:p>
        </w:tc>
      </w:tr>
      <w:tr w:rsidR="001C1FDB" w:rsidTr="000E713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0E713B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</w:p>
        </w:tc>
      </w:tr>
      <w:tr w:rsidR="001C1FDB" w:rsidTr="000E713B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0E713B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,Bold" w:hAnsi="Times-New-Roman,Bold" w:cs="Times-New-Roman,Bold"/>
                <w:bCs/>
                <w:lang w:val="de-DE"/>
              </w:rPr>
              <w:t>Nije označen kao karcinogen ili potencijalno karcinogen prema NTP, IARC Monographs ili OSHA</w:t>
            </w:r>
          </w:p>
        </w:tc>
      </w:tr>
      <w:tr w:rsidR="001C1FDB" w:rsidTr="000E713B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</w:p>
        </w:tc>
      </w:tr>
      <w:tr w:rsidR="001C1FDB" w:rsidTr="000E713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Štetn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elova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plod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</w:p>
        </w:tc>
      </w:tr>
      <w:tr w:rsidR="001C1FDB" w:rsidTr="000E713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Štetn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elova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tomstvo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C1FDB" w:rsidRPr="00A4469C" w:rsidRDefault="001C1FDB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0E713B" w:rsidTr="000E713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E713B" w:rsidRPr="00A4469C" w:rsidRDefault="000E713B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>
              <w:rPr>
                <w:rFonts w:ascii="Times-New-Roman" w:hAnsi="Times-New-Roman" w:cs="Times-New-Roman"/>
                <w:i/>
              </w:rPr>
              <w:t>Štetno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delovanje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za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životnu</w:t>
            </w:r>
            <w:proofErr w:type="spellEnd"/>
            <w:r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i/>
              </w:rPr>
              <w:t>sredinu</w:t>
            </w:r>
            <w:proofErr w:type="spellEnd"/>
            <w:r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E713B" w:rsidRPr="00A4469C" w:rsidRDefault="000E713B" w:rsidP="000E713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Zagađivač vodenih puteva. Ograničiti curenje zemljom ili peskom. Ukoliko proizvod dospe do vodenih puteva, odvodnog sistema ili kontaminira zemlju ili vegetativni svet u prekomernim količinama, obavestiti nadležne.</w:t>
            </w:r>
          </w:p>
        </w:tc>
      </w:tr>
      <w:tr w:rsidR="006812B4" w:rsidTr="000E713B">
        <w:trPr>
          <w:trHeight w:val="233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2. EKOTOKSIKOLOŠKI  PODACI</w:t>
            </w:r>
          </w:p>
        </w:tc>
      </w:tr>
      <w:tr w:rsidR="006812B4" w:rsidTr="000E713B">
        <w:trPr>
          <w:trHeight w:val="332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6812B4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812B4" w:rsidTr="000E713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6812B4" w:rsidRDefault="001637A7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0"/>
                <w:szCs w:val="20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0E713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rganizm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u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zemljištu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0E713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biljk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kopnen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životinj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E10F0B" w:rsidTr="000E713B">
        <w:trPr>
          <w:trHeight w:val="46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obilnost</w:t>
            </w:r>
            <w:proofErr w:type="spell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tod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</w:tr>
      <w:tr w:rsidR="00E10F0B" w:rsidTr="000E713B">
        <w:trPr>
          <w:trHeight w:val="465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zna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il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dviđe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spodel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segmentim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koline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E10F0B" w:rsidTr="000E713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E10F0B" w:rsidTr="000E713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E10F0B" w:rsidTr="000E713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E10F0B" w:rsidTr="008C0A4C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3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erzistent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zgradljivost</w:t>
            </w:r>
            <w:proofErr w:type="spell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8C0A4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E10F0B" w:rsidTr="000E713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Biorazgrad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1637A7" w:rsidP="00E10F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0E713B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rug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oces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zgrad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0E713B">
        <w:trPr>
          <w:trHeight w:val="2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zgrad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u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tpadni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vodam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0E713B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4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Bioakumulativnost</w:t>
            </w:r>
            <w:proofErr w:type="spell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7D66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E10F0B" w:rsidTr="000E713B">
        <w:trPr>
          <w:trHeight w:val="378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Faktor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biokoncentraci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0E713B">
        <w:trPr>
          <w:trHeight w:val="368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5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ezulta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ce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PBT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vojstav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32005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E10F0B" w:rsidTr="008C0A4C">
        <w:trPr>
          <w:trHeight w:val="36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odac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z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zvešta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hemijskoj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igurnos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</w:tbl>
    <w:p w:rsidR="008C0A4C" w:rsidRPr="002C21D4" w:rsidRDefault="008C0A4C" w:rsidP="008C0A4C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744D42">
        <w:rPr>
          <w:rFonts w:ascii="Times New Roman" w:hAnsi="Times New Roman" w:cs="Times New Roman"/>
          <w:i/>
          <w:sz w:val="20"/>
          <w:szCs w:val="20"/>
          <w:lang w:val="sr-Latn-RS"/>
        </w:rPr>
        <w:t>Alkosel</w:t>
      </w:r>
      <w:r w:rsidR="00744D42" w:rsidRPr="00744D42"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®</w:t>
      </w:r>
      <w:r w:rsidR="00744D42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R397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8C0A4C" w:rsidRPr="002C21D4" w:rsidRDefault="008C0A4C" w:rsidP="008C0A4C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8C0A4C" w:rsidRDefault="008C0A4C" w:rsidP="008C0A4C">
      <w:pPr>
        <w:jc w:val="right"/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0"/>
        <w:gridCol w:w="94"/>
        <w:gridCol w:w="3059"/>
        <w:gridCol w:w="3073"/>
      </w:tblGrid>
      <w:tr w:rsidR="00E10F0B" w:rsidTr="008C0A4C">
        <w:trPr>
          <w:trHeight w:val="80"/>
          <w:jc w:val="center"/>
        </w:trPr>
        <w:tc>
          <w:tcPr>
            <w:tcW w:w="478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lastRenderedPageBreak/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st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dac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226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8C0A4C">
        <w:trPr>
          <w:trHeight w:val="70"/>
          <w:jc w:val="center"/>
        </w:trPr>
        <w:tc>
          <w:tcPr>
            <w:tcW w:w="4780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123E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12.6.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Ostal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štetn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efek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životnu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sredinu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E10F0B" w:rsidTr="008C0A4C">
        <w:trPr>
          <w:trHeight w:val="143"/>
          <w:jc w:val="center"/>
        </w:trPr>
        <w:tc>
          <w:tcPr>
            <w:tcW w:w="478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32005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šteće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zonsk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motač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6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32005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8C0A4C">
        <w:trPr>
          <w:trHeight w:val="107"/>
          <w:jc w:val="center"/>
        </w:trPr>
        <w:tc>
          <w:tcPr>
            <w:tcW w:w="478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Formira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izemn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zo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6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8C0A4C">
        <w:trPr>
          <w:trHeight w:val="80"/>
          <w:jc w:val="center"/>
        </w:trPr>
        <w:tc>
          <w:tcPr>
            <w:tcW w:w="478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BC68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Efekat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taklen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bašt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6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BC68B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8C0A4C">
        <w:trPr>
          <w:trHeight w:val="80"/>
          <w:jc w:val="center"/>
        </w:trPr>
        <w:tc>
          <w:tcPr>
            <w:tcW w:w="478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oremećaj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rad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endokrin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istem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BC68B6" w:rsidTr="000C57EE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9034DC" w:rsidRDefault="000E713B" w:rsidP="009034DC">
            <w:pPr>
              <w:autoSpaceDE w:val="0"/>
              <w:autoSpaceDN w:val="0"/>
              <w:adjustRightInd w:val="0"/>
              <w:spacing w:before="240"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Usvoj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dobr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ad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vik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ako</w:t>
            </w:r>
            <w:proofErr w:type="spellEnd"/>
            <w:r>
              <w:rPr>
                <w:rFonts w:ascii="Times-New-Roman" w:hAnsi="Times-New-Roman" w:cs="Times-New-Roman"/>
              </w:rPr>
              <w:t xml:space="preserve"> da </w:t>
            </w:r>
            <w:proofErr w:type="spellStart"/>
            <w:r>
              <w:rPr>
                <w:rFonts w:ascii="Times-New-Roman" w:hAnsi="Times-New-Roman" w:cs="Times-New-Roman"/>
              </w:rPr>
              <w:t>proizvod</w:t>
            </w:r>
            <w:proofErr w:type="spellEnd"/>
            <w:r>
              <w:rPr>
                <w:rFonts w:ascii="Times-New-Roman" w:hAnsi="Times-New-Roman" w:cs="Times-New-Roman"/>
              </w:rPr>
              <w:t xml:space="preserve"> ne </w:t>
            </w:r>
            <w:proofErr w:type="spellStart"/>
            <w:r w:rsidR="008C0A4C">
              <w:rPr>
                <w:rFonts w:ascii="Times-New-Roman" w:hAnsi="Times-New-Roman" w:cs="Times-New-Roman"/>
              </w:rPr>
              <w:t>zagad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životn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redinu</w:t>
            </w:r>
            <w:proofErr w:type="spellEnd"/>
            <w:r w:rsidR="008C0A4C">
              <w:rPr>
                <w:rFonts w:ascii="Times-New-Roman" w:hAnsi="Times-New-Roman" w:cs="Times-New-Roman"/>
              </w:rPr>
              <w:t>.</w:t>
            </w:r>
          </w:p>
          <w:p w:rsidR="00BC68B6" w:rsidRPr="00A4469C" w:rsidRDefault="009034DC" w:rsidP="009034D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Za ovaj proizvod nisu dostupni ekotoksikološki podaci.</w:t>
            </w:r>
            <w:r w:rsidR="000E713B">
              <w:rPr>
                <w:rFonts w:ascii="Times-New-Roman" w:hAnsi="Times-New-Roman" w:cs="Times-New-Roman"/>
                <w:lang w:val="de-DE"/>
              </w:rPr>
              <w:t xml:space="preserve"> Supstanca malo verovatno ima značajan efekat na životnu sredinu.</w:t>
            </w:r>
          </w:p>
        </w:tc>
      </w:tr>
      <w:tr w:rsidR="00BC68B6" w:rsidTr="00C01B9B">
        <w:trPr>
          <w:trHeight w:val="44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68B6" w:rsidRPr="0045717F" w:rsidRDefault="00BC68B6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</w:t>
            </w: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BC68B6" w:rsidTr="008C0A4C">
        <w:trPr>
          <w:trHeight w:val="70"/>
          <w:jc w:val="center"/>
        </w:trPr>
        <w:tc>
          <w:tcPr>
            <w:tcW w:w="4780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68B6" w:rsidRPr="00A4469C" w:rsidRDefault="00BC68B6" w:rsidP="007D6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čin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stup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s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tpad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68B6" w:rsidRPr="00A4469C" w:rsidRDefault="00BC68B6" w:rsidP="007D66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BC68B6" w:rsidTr="008C0A4C">
        <w:trPr>
          <w:trHeight w:val="80"/>
          <w:jc w:val="center"/>
        </w:trPr>
        <w:tc>
          <w:tcPr>
            <w:tcW w:w="478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68B6" w:rsidRPr="00A4469C" w:rsidRDefault="00BC68B6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Ostac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od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oizvod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6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68B6" w:rsidRPr="00A4469C" w:rsidRDefault="007D6600" w:rsidP="0032005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0F719A">
              <w:rPr>
                <w:rFonts w:ascii="Times New Roman" w:hAnsi="Times New Roman" w:cs="Times New Roman"/>
              </w:rPr>
              <w:t xml:space="preserve">Sa </w:t>
            </w:r>
            <w:proofErr w:type="spellStart"/>
            <w:r w:rsidRPr="000F719A">
              <w:rPr>
                <w:rFonts w:ascii="Times New Roman" w:hAnsi="Times New Roman" w:cs="Times New Roman"/>
              </w:rPr>
              <w:t>neutrošenim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količinam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roizvod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treb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ostupiti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o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Zakonu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0F719A">
              <w:rPr>
                <w:rFonts w:ascii="Times New Roman" w:hAnsi="Times New Roman" w:cs="Times New Roman"/>
              </w:rPr>
              <w:t>upravljanju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otpadom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(</w:t>
            </w:r>
            <w:r w:rsidRPr="000F719A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  <w:r w:rsidR="008C0A4C">
              <w:rPr>
                <w:rFonts w:ascii="Times-New-Roman" w:hAnsi="Times-New-Roman" w:cs="Times-New-Roman"/>
              </w:rPr>
              <w:t>.</w:t>
            </w:r>
          </w:p>
        </w:tc>
      </w:tr>
      <w:tr w:rsidR="00BC68B6" w:rsidTr="008C0A4C">
        <w:trPr>
          <w:trHeight w:val="80"/>
          <w:jc w:val="center"/>
        </w:trPr>
        <w:tc>
          <w:tcPr>
            <w:tcW w:w="478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68B6" w:rsidRPr="00A4469C" w:rsidRDefault="007D6600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Zagađena</w:t>
            </w:r>
            <w:proofErr w:type="spellEnd"/>
            <w:r w:rsidRPr="00AE7A7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BC68B6" w:rsidRPr="00A4469C">
              <w:rPr>
                <w:rFonts w:ascii="Times-New-Roman" w:hAnsi="Times-New-Roman" w:cs="Times-New-Roman"/>
                <w:i/>
              </w:rPr>
              <w:t>ambalaža</w:t>
            </w:r>
            <w:proofErr w:type="spellEnd"/>
            <w:r w:rsidR="00BC68B6"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226" w:type="dxa"/>
            <w:gridSpan w:val="3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68B6" w:rsidRPr="00A4469C" w:rsidRDefault="008C0A4C" w:rsidP="009034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AE7A75">
              <w:rPr>
                <w:rFonts w:ascii="Times New Roman" w:hAnsi="Times New Roman" w:cs="Times New Roman"/>
                <w:lang w:val="sr-Latn-RS"/>
              </w:rPr>
              <w:t>Ambalažu koristiti isključivo za navedeni proizvod i ne sme se upotrebljavati u druge svrhe. Sa ambalažom postupiti u skladu sa Zakonom o ambalaži i ambalažnom otpadu („Sl.glasnik RS“, br.36/09).</w:t>
            </w:r>
          </w:p>
        </w:tc>
      </w:tr>
      <w:tr w:rsidR="00BC68B6" w:rsidTr="008C0A4C">
        <w:trPr>
          <w:trHeight w:val="80"/>
          <w:jc w:val="center"/>
        </w:trPr>
        <w:tc>
          <w:tcPr>
            <w:tcW w:w="4780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68B6" w:rsidRPr="00A4469C" w:rsidRDefault="00BC68B6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Važeć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68B6" w:rsidRPr="00A4469C" w:rsidRDefault="00BC68B6" w:rsidP="002C1EC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Zakon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upravljanju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otpadom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>.</w:t>
            </w:r>
          </w:p>
        </w:tc>
      </w:tr>
      <w:tr w:rsidR="00BC68B6" w:rsidTr="00C01B9B">
        <w:trPr>
          <w:trHeight w:val="39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68B6" w:rsidRPr="0045717F" w:rsidRDefault="00BC68B6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8C0A4C" w:rsidTr="008C0A4C">
        <w:trPr>
          <w:trHeight w:val="350"/>
          <w:jc w:val="center"/>
        </w:trPr>
        <w:tc>
          <w:tcPr>
            <w:tcW w:w="47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C0A4C" w:rsidRPr="00A4469C" w:rsidRDefault="008C0A4C" w:rsidP="00E2714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i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dme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vo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ADR/RID.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C0A4C" w:rsidRPr="00A4469C" w:rsidRDefault="008C0A4C" w:rsidP="00E2714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Ovaj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roizvod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nije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lasifikovan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a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pasan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zakonskom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egulati-</w:t>
            </w:r>
            <w:r w:rsidRPr="00A4469C">
              <w:rPr>
                <w:rFonts w:ascii="Times-New-Roman" w:hAnsi="Times-New-Roman" w:cs="Times-New-Roman"/>
              </w:rPr>
              <w:t>vom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</w:rPr>
              <w:t>transportu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8C0A4C" w:rsidTr="008C0A4C">
        <w:trPr>
          <w:trHeight w:val="350"/>
          <w:jc w:val="center"/>
        </w:trPr>
        <w:tc>
          <w:tcPr>
            <w:tcW w:w="47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C0A4C" w:rsidRPr="00A4469C" w:rsidRDefault="008C0A4C" w:rsidP="00E2714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UN </w:t>
            </w:r>
            <w:proofErr w:type="spellStart"/>
            <w:r w:rsidRPr="00A4469C">
              <w:rPr>
                <w:rFonts w:ascii="Times-New-Roman" w:hAnsi="Times-New-Roman" w:cs="Times-New-Roman"/>
              </w:rPr>
              <w:t>broj</w:t>
            </w:r>
            <w:proofErr w:type="spellEnd"/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C0A4C" w:rsidRPr="00A4469C" w:rsidRDefault="008C0A4C" w:rsidP="00E2714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BC68B6" w:rsidTr="008C0A4C">
        <w:trPr>
          <w:trHeight w:val="180"/>
          <w:jc w:val="center"/>
        </w:trPr>
        <w:tc>
          <w:tcPr>
            <w:tcW w:w="47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68B6" w:rsidRPr="00A4469C" w:rsidRDefault="00BC68B6" w:rsidP="004068D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seb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pre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evo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68B6" w:rsidRDefault="00BC68B6" w:rsidP="008C0A4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- </w:t>
            </w:r>
          </w:p>
        </w:tc>
      </w:tr>
      <w:tr w:rsidR="00BC68B6" w:rsidTr="008C0A4C">
        <w:trPr>
          <w:trHeight w:val="152"/>
          <w:jc w:val="center"/>
        </w:trPr>
        <w:tc>
          <w:tcPr>
            <w:tcW w:w="47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68B6" w:rsidRPr="00A4469C" w:rsidRDefault="00BC68B6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lasifikacijs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voz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68B6" w:rsidRPr="00A4469C" w:rsidRDefault="00BC68B6" w:rsidP="008C0A4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- </w:t>
            </w:r>
          </w:p>
        </w:tc>
      </w:tr>
      <w:tr w:rsidR="00BC68B6" w:rsidTr="008C0A4C">
        <w:trPr>
          <w:trHeight w:val="465"/>
          <w:jc w:val="center"/>
        </w:trPr>
        <w:tc>
          <w:tcPr>
            <w:tcW w:w="47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68B6" w:rsidRPr="00A4469C" w:rsidRDefault="00BC68B6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ziv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emikali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đunarodn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o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transport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ih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teret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68B6" w:rsidRPr="00A4469C" w:rsidRDefault="008C0A4C" w:rsidP="009034D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8C0A4C" w:rsidRPr="00A4469C" w:rsidTr="008C0A4C">
        <w:trPr>
          <w:trHeight w:val="465"/>
          <w:jc w:val="center"/>
        </w:trPr>
        <w:tc>
          <w:tcPr>
            <w:tcW w:w="478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C0A4C" w:rsidRPr="00A4469C" w:rsidRDefault="008C0A4C" w:rsidP="00E2714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8C0A4C">
              <w:rPr>
                <w:rFonts w:ascii="Times-New-Roman,Bold" w:hAnsi="Times-New-Roman,Bold" w:cs="Times-New-Roman,Bold"/>
                <w:b/>
                <w:bCs/>
              </w:rPr>
              <w:t>Kopneni</w:t>
            </w:r>
            <w:proofErr w:type="spellEnd"/>
            <w:r w:rsidRPr="008C0A4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8C0A4C">
              <w:rPr>
                <w:rFonts w:ascii="Times-New-Roman,Bold" w:hAnsi="Times-New-Roman,Bold" w:cs="Times-New-Roman,Bold"/>
                <w:b/>
                <w:bCs/>
              </w:rPr>
              <w:t>prevoz</w:t>
            </w:r>
            <w:proofErr w:type="spellEnd"/>
            <w:r w:rsidRPr="008C0A4C">
              <w:rPr>
                <w:rFonts w:ascii="Times-New-Roman,Bold" w:hAnsi="Times-New-Roman,Bold" w:cs="Times-New-Roman,Bold"/>
                <w:b/>
                <w:bCs/>
              </w:rPr>
              <w:t xml:space="preserve"> (</w:t>
            </w:r>
            <w:proofErr w:type="spellStart"/>
            <w:r w:rsidRPr="008C0A4C">
              <w:rPr>
                <w:rFonts w:ascii="Times-New-Roman,Bold" w:hAnsi="Times-New-Roman,Bold" w:cs="Times-New-Roman,Bold"/>
                <w:b/>
                <w:bCs/>
              </w:rPr>
              <w:t>drumski</w:t>
            </w:r>
            <w:proofErr w:type="spellEnd"/>
            <w:r w:rsidRPr="008C0A4C">
              <w:rPr>
                <w:rFonts w:ascii="Times-New-Roman,Bold" w:hAnsi="Times-New-Roman,Bold" w:cs="Times-New-Roman,Bold"/>
                <w:b/>
                <w:bCs/>
              </w:rPr>
              <w:t>/</w:t>
            </w:r>
            <w:proofErr w:type="spellStart"/>
            <w:r w:rsidRPr="008C0A4C">
              <w:rPr>
                <w:rFonts w:ascii="Times-New-Roman,Bold" w:hAnsi="Times-New-Roman,Bold" w:cs="Times-New-Roman,Bold"/>
                <w:b/>
                <w:bCs/>
              </w:rPr>
              <w:t>železnički</w:t>
            </w:r>
            <w:proofErr w:type="spellEnd"/>
            <w:r w:rsidRPr="008C0A4C">
              <w:rPr>
                <w:rFonts w:ascii="Times-New-Roman,Bold" w:hAnsi="Times-New-Roman,Bold" w:cs="Times-New-Roman,Bold"/>
                <w:b/>
                <w:bCs/>
              </w:rPr>
              <w:t xml:space="preserve"> ADR, RID)</w:t>
            </w:r>
          </w:p>
        </w:tc>
        <w:tc>
          <w:tcPr>
            <w:tcW w:w="6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C0A4C" w:rsidRPr="008C0A4C" w:rsidRDefault="008C0A4C" w:rsidP="00E2714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8C0A4C">
              <w:rPr>
                <w:rFonts w:ascii="Times-New-Roman" w:hAnsi="Times-New-Roman" w:cs="Times-New-Roman"/>
              </w:rPr>
              <w:t>Nema</w:t>
            </w:r>
            <w:proofErr w:type="spellEnd"/>
            <w:r w:rsidRPr="008C0A4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8C0A4C">
              <w:rPr>
                <w:rFonts w:ascii="Times-New-Roman" w:hAnsi="Times-New-Roman" w:cs="Times-New-Roman"/>
              </w:rPr>
              <w:t>ograničenja</w:t>
            </w:r>
            <w:proofErr w:type="spellEnd"/>
            <w:r w:rsidRPr="008C0A4C">
              <w:rPr>
                <w:rFonts w:ascii="Times-New-Roman" w:hAnsi="Times-New-Roman" w:cs="Times-New-Roman"/>
              </w:rPr>
              <w:t>.</w:t>
            </w:r>
          </w:p>
        </w:tc>
      </w:tr>
      <w:tr w:rsidR="008C0A4C" w:rsidRPr="00A4469C" w:rsidTr="007B20F7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8C0A4C" w:rsidRPr="008C0A4C" w:rsidRDefault="008C0A4C" w:rsidP="00E2714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8C0A4C">
              <w:rPr>
                <w:rFonts w:ascii="Times-New-Roman,Bold" w:hAnsi="Times-New-Roman,Bold" w:cs="Times-New-Roman,Bold"/>
                <w:b/>
                <w:bCs/>
              </w:rPr>
              <w:t>Drumski</w:t>
            </w:r>
            <w:proofErr w:type="spellEnd"/>
            <w:r w:rsidRPr="008C0A4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8C0A4C">
              <w:rPr>
                <w:rFonts w:ascii="Times-New-Roman,Bold" w:hAnsi="Times-New-Roman,Bold" w:cs="Times-New-Roman,Bold"/>
                <w:b/>
                <w:bCs/>
              </w:rPr>
              <w:t>prevoz</w:t>
            </w:r>
            <w:proofErr w:type="spellEnd"/>
            <w:r w:rsidRPr="008C0A4C">
              <w:rPr>
                <w:rFonts w:ascii="Times-New-Roman,Bold" w:hAnsi="Times-New-Roman,Bold" w:cs="Times-New-Roman,Bold"/>
                <w:b/>
                <w:bCs/>
              </w:rPr>
              <w:t xml:space="preserve"> (ADR)</w:t>
            </w:r>
          </w:p>
        </w:tc>
      </w:tr>
      <w:tr w:rsidR="008C0A4C" w:rsidRPr="00A4469C" w:rsidTr="00E27141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8C0A4C" w:rsidRPr="00A4469C" w:rsidRDefault="008C0A4C" w:rsidP="00E2714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A4C" w:rsidRPr="00A4469C" w:rsidRDefault="008C0A4C" w:rsidP="00E2714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8C0A4C" w:rsidRPr="00A4469C" w:rsidRDefault="008C0A4C" w:rsidP="00E2714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8C0A4C" w:rsidRPr="00A4469C" w:rsidTr="00E27141">
        <w:trPr>
          <w:trHeight w:val="465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8C0A4C" w:rsidRPr="00A4469C" w:rsidRDefault="008C0A4C" w:rsidP="00E2714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Že</w:t>
            </w:r>
            <w:r>
              <w:rPr>
                <w:rFonts w:ascii="Times-New-Roman" w:hAnsi="Times-New-Roman" w:cs="Times-New-Roman"/>
                <w:b/>
                <w:i/>
              </w:rPr>
              <w:t>l</w:t>
            </w:r>
            <w:r w:rsidRPr="00A4469C">
              <w:rPr>
                <w:rFonts w:ascii="Times-New-Roman" w:hAnsi="Times-New-Roman" w:cs="Times-New-Roman"/>
                <w:b/>
                <w:i/>
              </w:rPr>
              <w:t>ezničk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evoz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(RID)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A4C" w:rsidRPr="00A4469C" w:rsidRDefault="008C0A4C" w:rsidP="00E2714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8C0A4C" w:rsidRPr="00A4469C" w:rsidRDefault="008C0A4C" w:rsidP="00E2714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8C0A4C" w:rsidRPr="00A4469C" w:rsidTr="00E27141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8C0A4C" w:rsidRPr="00A4469C" w:rsidRDefault="008C0A4C" w:rsidP="00E2714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A4C" w:rsidRPr="00A4469C" w:rsidRDefault="008C0A4C" w:rsidP="00E2714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8C0A4C" w:rsidRPr="00A4469C" w:rsidRDefault="008C0A4C" w:rsidP="00E2714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8C0A4C" w:rsidRPr="00A4469C" w:rsidTr="00E27141">
        <w:trPr>
          <w:trHeight w:val="305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8C0A4C" w:rsidRPr="00A4469C" w:rsidRDefault="008C0A4C" w:rsidP="00E2714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ute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emlj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(ADN):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A4C" w:rsidRPr="00A4469C" w:rsidRDefault="008C0A4C" w:rsidP="00E2714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8C0A4C" w:rsidRPr="00A4469C" w:rsidRDefault="008C0A4C" w:rsidP="00E2714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8C0A4C" w:rsidRPr="00A4469C" w:rsidTr="00E27141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8C0A4C" w:rsidRPr="00A4469C" w:rsidRDefault="008C0A4C" w:rsidP="00E2714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A4C" w:rsidRPr="00A4469C" w:rsidRDefault="008C0A4C" w:rsidP="00E2714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8C0A4C" w:rsidRPr="00A4469C" w:rsidRDefault="008C0A4C" w:rsidP="00E2714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8C0A4C" w:rsidRPr="00A4469C" w:rsidTr="00E27141">
        <w:trPr>
          <w:trHeight w:val="2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8C0A4C" w:rsidRPr="00A4469C" w:rsidRDefault="008C0A4C" w:rsidP="00E2714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evoz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(ICAO/IATA):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0A4C" w:rsidRPr="00A4469C" w:rsidRDefault="008C0A4C" w:rsidP="00E2714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8C0A4C" w:rsidRPr="00A4469C" w:rsidRDefault="008C0A4C" w:rsidP="00E2714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8C0A4C" w:rsidRPr="00A4469C" w:rsidTr="008C0A4C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</w:tcPr>
          <w:p w:rsidR="008C0A4C" w:rsidRPr="00A4469C" w:rsidRDefault="008C0A4C" w:rsidP="00E27141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59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8C0A4C" w:rsidRPr="00A4469C" w:rsidRDefault="008C0A4C" w:rsidP="00E2714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8C0A4C" w:rsidRPr="00A4469C" w:rsidRDefault="008C0A4C" w:rsidP="00E2714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</w:tbl>
    <w:p w:rsidR="008C0A4C" w:rsidRDefault="008C0A4C" w:rsidP="008C0A4C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C0A4C" w:rsidRDefault="008C0A4C" w:rsidP="008C0A4C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C0A4C" w:rsidRPr="002C21D4" w:rsidRDefault="008C0A4C" w:rsidP="008C0A4C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744D42">
        <w:rPr>
          <w:rFonts w:ascii="Times New Roman" w:hAnsi="Times New Roman" w:cs="Times New Roman"/>
          <w:i/>
          <w:sz w:val="20"/>
          <w:szCs w:val="20"/>
          <w:lang w:val="sr-Latn-RS"/>
        </w:rPr>
        <w:t>Alkosel</w:t>
      </w:r>
      <w:r w:rsidR="00744D42" w:rsidRPr="00744D42"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®</w:t>
      </w:r>
      <w:r w:rsidR="00744D42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R397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8C0A4C" w:rsidRPr="002C21D4" w:rsidRDefault="008C0A4C" w:rsidP="008C0A4C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8C0A4C" w:rsidRDefault="008C0A4C" w:rsidP="008C0A4C">
      <w:pPr>
        <w:jc w:val="right"/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3"/>
        <w:gridCol w:w="3848"/>
        <w:gridCol w:w="2825"/>
      </w:tblGrid>
      <w:tr w:rsidR="002052E7" w:rsidTr="008C0A4C">
        <w:trPr>
          <w:trHeight w:val="20"/>
          <w:jc w:val="center"/>
        </w:trPr>
        <w:tc>
          <w:tcPr>
            <w:tcW w:w="110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052E7" w:rsidRPr="002C1ECB" w:rsidRDefault="002052E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5. REGULATORNI PODACI</w:t>
            </w:r>
          </w:p>
        </w:tc>
      </w:tr>
      <w:tr w:rsidR="002052E7" w:rsidTr="008C0A4C">
        <w:trPr>
          <w:trHeight w:val="197"/>
          <w:jc w:val="center"/>
        </w:trPr>
        <w:tc>
          <w:tcPr>
            <w:tcW w:w="4331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proved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roc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rizi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meš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2052E7" w:rsidTr="008C0A4C">
        <w:trPr>
          <w:trHeight w:val="80"/>
          <w:jc w:val="center"/>
        </w:trPr>
        <w:tc>
          <w:tcPr>
            <w:tcW w:w="4331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o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efekti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zdravl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životn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redin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(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re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etike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):</w:t>
            </w:r>
          </w:p>
        </w:tc>
        <w:tc>
          <w:tcPr>
            <w:tcW w:w="667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2052E7" w:rsidTr="008C0A4C">
        <w:trPr>
          <w:trHeight w:val="657"/>
          <w:jc w:val="center"/>
        </w:trPr>
        <w:tc>
          <w:tcPr>
            <w:tcW w:w="4331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Default="002052E7" w:rsidP="007E3B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nako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os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isa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ozor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  <w:p w:rsidR="002052E7" w:rsidRPr="00B50CEA" w:rsidRDefault="00313722" w:rsidP="00CE3AC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Klasifikacij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="002052E7">
              <w:rPr>
                <w:rFonts w:ascii="Times-New-Roman,Bold" w:hAnsi="Times-New-Roman,Bold" w:cs="Times-New-Roman,Bold"/>
                <w:b/>
                <w:bCs/>
              </w:rPr>
              <w:t>prema</w:t>
            </w:r>
            <w:proofErr w:type="spellEnd"/>
            <w:r w:rsidR="002052E7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="00CD6DDE">
              <w:rPr>
                <w:rFonts w:ascii="Times-New-Roman,Bold" w:hAnsi="Times-New-Roman,Bold" w:cs="Times-New-Roman,Bold"/>
                <w:b/>
                <w:bCs/>
              </w:rPr>
              <w:t>WHMIS</w:t>
            </w:r>
            <w:r w:rsidR="00CE3ACB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7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52E7" w:rsidRDefault="00313722" w:rsidP="00CD6DD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</w:p>
          <w:p w:rsidR="00CD6DDE" w:rsidRPr="00744D42" w:rsidRDefault="00744D42" w:rsidP="00744D4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proofErr w:type="spellStart"/>
            <w:r w:rsidRPr="00744D42">
              <w:rPr>
                <w:rFonts w:ascii="Times New Roman" w:hAnsi="Times New Roman" w:cs="Times New Roman"/>
                <w:bCs/>
                <w:lang w:val="en-GB"/>
              </w:rPr>
              <w:t>Proizvod</w:t>
            </w:r>
            <w:proofErr w:type="spellEnd"/>
            <w:r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744D42">
              <w:rPr>
                <w:rFonts w:ascii="Times New Roman" w:hAnsi="Times New Roman" w:cs="Times New Roman"/>
                <w:bCs/>
                <w:lang w:val="en-GB"/>
              </w:rPr>
              <w:t>n</w:t>
            </w:r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ije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regulisan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prema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WHMIS.</w:t>
            </w:r>
            <w:r w:rsidR="00673AFD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Proizvod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je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klasifikovan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prema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gram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NIH(</w:t>
            </w:r>
            <w:proofErr w:type="spellStart"/>
            <w:proofErr w:type="gram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Nacionalni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Institut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za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Zdravlje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, SAD), </w:t>
            </w:r>
            <w:proofErr w:type="spellStart"/>
            <w:r w:rsidRPr="00744D42">
              <w:rPr>
                <w:rFonts w:ascii="Times New Roman" w:hAnsi="Times New Roman" w:cs="Times New Roman"/>
                <w:bCs/>
                <w:lang w:val="en-GB"/>
              </w:rPr>
              <w:t>i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spada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u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Grupu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rizika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I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i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ne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smatra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se da </w:t>
            </w:r>
            <w:proofErr w:type="spellStart"/>
            <w:r w:rsidRPr="00744D42">
              <w:rPr>
                <w:rFonts w:ascii="Times New Roman" w:hAnsi="Times New Roman" w:cs="Times New Roman"/>
                <w:bCs/>
                <w:lang w:val="en-GB"/>
              </w:rPr>
              <w:t>podleže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kriterijum</w:t>
            </w:r>
            <w:r w:rsidRPr="00744D42">
              <w:rPr>
                <w:rFonts w:ascii="Times New Roman" w:hAnsi="Times New Roman" w:cs="Times New Roman"/>
                <w:bCs/>
                <w:lang w:val="en-GB"/>
              </w:rPr>
              <w:t>u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744D42">
              <w:rPr>
                <w:rFonts w:ascii="Times New Roman" w:hAnsi="Times New Roman" w:cs="Times New Roman"/>
                <w:bCs/>
                <w:lang w:val="en-GB"/>
              </w:rPr>
              <w:t>označavanja</w:t>
            </w:r>
            <w:proofErr w:type="spellEnd"/>
            <w:r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Kanadske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Regulative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Kontrolisanih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Proizvoda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Pr="00744D42">
              <w:rPr>
                <w:rFonts w:ascii="Times New Roman" w:hAnsi="Times New Roman" w:cs="Times New Roman"/>
                <w:bCs/>
                <w:lang w:val="en-GB"/>
              </w:rPr>
              <w:t>za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biohazardni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infektivni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 xml:space="preserve"> </w:t>
            </w:r>
            <w:proofErr w:type="spellStart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materijal</w:t>
            </w:r>
            <w:proofErr w:type="spellEnd"/>
            <w:r w:rsidR="00CD6DDE" w:rsidRPr="00744D42">
              <w:rPr>
                <w:rFonts w:ascii="Times New Roman" w:hAnsi="Times New Roman" w:cs="Times New Roman"/>
                <w:bCs/>
                <w:lang w:val="en-GB"/>
              </w:rPr>
              <w:t>.</w:t>
            </w:r>
          </w:p>
          <w:p w:rsidR="00673AFD" w:rsidRPr="00744D42" w:rsidRDefault="00673AFD" w:rsidP="00744D42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>Ovaj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>proizvod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 xml:space="preserve"> se ne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>smatra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>opasnim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>materijalom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>prema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>standardu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>za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>opasne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>materije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  <w:lang w:val="en-GB"/>
              </w:rPr>
              <w:t xml:space="preserve"> OSHA (</w:t>
            </w:r>
            <w:hyperlink r:id="rId9" w:history="1">
              <w:r w:rsidRPr="00744D42">
                <w:rPr>
                  <w:b w:val="0"/>
                  <w:sz w:val="22"/>
                  <w:szCs w:val="22"/>
                </w:rPr>
                <w:t>Occupational Safety and Health Administration</w:t>
              </w:r>
            </w:hyperlink>
            <w:r w:rsidRPr="00744D42">
              <w:rPr>
                <w:b w:val="0"/>
                <w:bCs w:val="0"/>
                <w:sz w:val="22"/>
                <w:szCs w:val="22"/>
              </w:rPr>
              <w:t>)</w:t>
            </w:r>
          </w:p>
          <w:p w:rsidR="00673AFD" w:rsidRPr="00744D42" w:rsidRDefault="00673AFD" w:rsidP="00744D42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Ovaj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proizvod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ne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zahteva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registraciju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744D42">
              <w:rPr>
                <w:b w:val="0"/>
                <w:bCs w:val="0"/>
                <w:sz w:val="22"/>
                <w:szCs w:val="22"/>
              </w:rPr>
              <w:t>ili</w:t>
            </w:r>
            <w:proofErr w:type="spellEnd"/>
            <w:proofErr w:type="gramEnd"/>
            <w:r w:rsidRPr="00744D4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Izveštaj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o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bezbednosti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hemikalije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po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Evropskoj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Regulativi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1907/2006.</w:t>
            </w:r>
          </w:p>
          <w:p w:rsidR="00673AFD" w:rsidRPr="00744D42" w:rsidRDefault="00673AFD" w:rsidP="00744D42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Ovaj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proizvod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je </w:t>
            </w:r>
            <w:proofErr w:type="spellStart"/>
            <w:proofErr w:type="gramStart"/>
            <w:r w:rsidRPr="00744D42">
              <w:rPr>
                <w:b w:val="0"/>
                <w:bCs w:val="0"/>
                <w:sz w:val="22"/>
                <w:szCs w:val="22"/>
              </w:rPr>
              <w:t>regulisan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Regulativom</w:t>
            </w:r>
            <w:proofErr w:type="spellEnd"/>
            <w:proofErr w:type="gramEnd"/>
            <w:r w:rsidRPr="00744D42">
              <w:rPr>
                <w:b w:val="0"/>
                <w:bCs w:val="0"/>
                <w:sz w:val="22"/>
                <w:szCs w:val="22"/>
              </w:rPr>
              <w:t xml:space="preserve"> (EC) N</w:t>
            </w:r>
            <w:r w:rsidRPr="00744D42">
              <w:rPr>
                <w:b w:val="0"/>
                <w:bCs w:val="0"/>
                <w:sz w:val="22"/>
                <w:szCs w:val="22"/>
                <w:vertAlign w:val="superscript"/>
              </w:rPr>
              <w:t>o</w:t>
            </w:r>
            <w:r w:rsidRPr="00744D42">
              <w:rPr>
                <w:b w:val="0"/>
                <w:bCs w:val="0"/>
                <w:sz w:val="22"/>
                <w:szCs w:val="22"/>
              </w:rPr>
              <w:t xml:space="preserve"> 1831/2003.</w:t>
            </w:r>
          </w:p>
          <w:p w:rsidR="00673AFD" w:rsidRPr="00673AFD" w:rsidRDefault="00673AFD" w:rsidP="00744D42">
            <w:pPr>
              <w:pStyle w:val="Heading3"/>
              <w:shd w:val="clear" w:color="auto" w:fill="FFFFFF"/>
              <w:spacing w:before="0" w:beforeAutospacing="0" w:after="0" w:afterAutospacing="0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 w:rsidRPr="00744D42">
              <w:rPr>
                <w:b w:val="0"/>
                <w:bCs w:val="0"/>
                <w:sz w:val="22"/>
                <w:szCs w:val="22"/>
              </w:rPr>
              <w:t>Ovaj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proizvod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ne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sadrži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opasne</w:t>
            </w:r>
            <w:proofErr w:type="spellEnd"/>
            <w:r w:rsidRPr="00744D42">
              <w:rPr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44D42">
              <w:rPr>
                <w:b w:val="0"/>
                <w:bCs w:val="0"/>
                <w:sz w:val="22"/>
                <w:szCs w:val="22"/>
              </w:rPr>
              <w:t>sastojke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.</w:t>
            </w:r>
            <w:proofErr w:type="gramEnd"/>
          </w:p>
          <w:p w:rsidR="00673AFD" w:rsidRPr="00CD6DDE" w:rsidRDefault="00673AFD" w:rsidP="00673AF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Cs/>
                <w:lang w:val="en-GB"/>
              </w:rPr>
            </w:pPr>
          </w:p>
        </w:tc>
      </w:tr>
      <w:tr w:rsidR="002052E7" w:rsidTr="008C0A4C">
        <w:trPr>
          <w:trHeight w:val="108"/>
          <w:jc w:val="center"/>
        </w:trPr>
        <w:tc>
          <w:tcPr>
            <w:tcW w:w="4331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B50CEA" w:rsidRDefault="002052E7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B50CEA">
              <w:rPr>
                <w:rFonts w:ascii="Times-New-Roman,Bold" w:hAnsi="Times-New-Roman,Bold" w:cs="Times-New-Roman,Bold"/>
                <w:b/>
                <w:bCs/>
              </w:rPr>
              <w:t>Oznaka</w:t>
            </w:r>
            <w:proofErr w:type="spellEnd"/>
            <w:r w:rsidRPr="00B50CEA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75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13722" w:rsidRPr="005C1BFE" w:rsidRDefault="00673AFD" w:rsidP="002131A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2052E7" w:rsidTr="008C0A4C">
        <w:trPr>
          <w:trHeight w:val="80"/>
          <w:jc w:val="center"/>
        </w:trPr>
        <w:tc>
          <w:tcPr>
            <w:tcW w:w="4331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rizik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052E7" w:rsidRPr="005C1BFE" w:rsidRDefault="00673AFD" w:rsidP="005C1BFE">
            <w:pPr>
              <w:pStyle w:val="Default"/>
              <w:jc w:val="both"/>
              <w:rPr>
                <w:bCs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/</w:t>
            </w:r>
            <w:r w:rsidR="000C57EE" w:rsidRPr="005C1BFE">
              <w:rPr>
                <w:sz w:val="22"/>
                <w:szCs w:val="22"/>
              </w:rPr>
              <w:t xml:space="preserve"> </w:t>
            </w:r>
          </w:p>
        </w:tc>
      </w:tr>
      <w:tr w:rsidR="00394137" w:rsidTr="00673AFD">
        <w:trPr>
          <w:trHeight w:val="70"/>
          <w:jc w:val="center"/>
        </w:trPr>
        <w:tc>
          <w:tcPr>
            <w:tcW w:w="43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94137" w:rsidRDefault="00C57663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tab/>
            </w:r>
            <w:proofErr w:type="spellStart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bezbednosti</w:t>
            </w:r>
            <w:proofErr w:type="spellEnd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13722" w:rsidRPr="005C1BFE" w:rsidRDefault="00673AFD" w:rsidP="00E21B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</w:rPr>
              <w:t>/</w:t>
            </w:r>
          </w:p>
        </w:tc>
      </w:tr>
      <w:tr w:rsidR="000C57EE" w:rsidTr="00673AFD">
        <w:trPr>
          <w:trHeight w:val="70"/>
          <w:jc w:val="center"/>
        </w:trPr>
        <w:tc>
          <w:tcPr>
            <w:tcW w:w="433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C57EE" w:rsidRPr="00A4469C" w:rsidRDefault="000C57EE" w:rsidP="00D66B7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imenlji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C57EE" w:rsidRPr="00C3539A" w:rsidRDefault="000C57EE" w:rsidP="00D66B7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proofErr w:type="spellStart"/>
            <w:r>
              <w:rPr>
                <w:rFonts w:ascii="Times-New-Roman" w:hAnsi="Times-New-Roman" w:cs="Times-New-Roman"/>
                <w:color w:val="000000"/>
              </w:rPr>
              <w:t>Nema</w:t>
            </w:r>
            <w:proofErr w:type="spellEnd"/>
            <w:r>
              <w:rPr>
                <w:rFonts w:ascii="Times-New-Roman" w:hAnsi="Times-New-Roman" w:cs="Times-New-Roman"/>
                <w:color w:val="000000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color w:val="000000"/>
              </w:rPr>
              <w:t>podataka</w:t>
            </w:r>
            <w:proofErr w:type="spellEnd"/>
          </w:p>
        </w:tc>
      </w:tr>
      <w:tr w:rsidR="00BC22EF" w:rsidTr="00673AFD">
        <w:trPr>
          <w:trHeight w:val="70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BC22EF" w:rsidTr="007E3BF8">
        <w:trPr>
          <w:trHeight w:val="287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571B5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oznaka</w:t>
            </w:r>
            <w:proofErr w:type="spellEnd"/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9621A5" w:rsidRDefault="00BC22EF" w:rsidP="00571B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2EF" w:rsidTr="007E3BF8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rizika</w:t>
            </w:r>
            <w:proofErr w:type="spellEnd"/>
          </w:p>
        </w:tc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E3BF8" w:rsidRPr="009621A5" w:rsidRDefault="00D93E85" w:rsidP="007E3B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7566B" w:rsidTr="007E3BF8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7566B" w:rsidRPr="00A4469C" w:rsidRDefault="00C7566B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oznaka</w:t>
            </w:r>
            <w:proofErr w:type="spellEnd"/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7566B" w:rsidRDefault="00C7566B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7E3BF8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bezbednosti</w:t>
            </w:r>
            <w:proofErr w:type="spellEnd"/>
          </w:p>
        </w:tc>
        <w:tc>
          <w:tcPr>
            <w:tcW w:w="66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7E3BF8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22EF" w:rsidRPr="005F0560" w:rsidRDefault="00BC22EF" w:rsidP="002C186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 w:rsidRPr="005F0560"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</w:p>
        </w:tc>
      </w:tr>
      <w:tr w:rsidR="00BC22EF" w:rsidTr="007E3BF8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7E3B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F87CF3" w:rsidRDefault="00394137" w:rsidP="007E3B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7E3BF8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m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D6600" w:rsidTr="00D66B7E">
        <w:trPr>
          <w:trHeight w:val="70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7D6600" w:rsidRDefault="007D6600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D23F91">
        <w:trPr>
          <w:trHeight w:val="1457"/>
          <w:jc w:val="center"/>
        </w:trPr>
        <w:tc>
          <w:tcPr>
            <w:tcW w:w="11006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621A5" w:rsidRPr="006669A8" w:rsidRDefault="009621A5" w:rsidP="00D23F91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Pr="00A4469C" w:rsidRDefault="00744D42" w:rsidP="00744D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proofErr w:type="spellStart"/>
            <w:r w:rsidRPr="006669A8">
              <w:rPr>
                <w:rFonts w:ascii="Times New Roman" w:hAnsi="Times New Roman" w:cs="Times New Roman"/>
              </w:rPr>
              <w:t>Prem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najboljim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saznanjim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69A8">
              <w:rPr>
                <w:rFonts w:ascii="Times New Roman" w:hAnsi="Times New Roman" w:cs="Times New Roman"/>
              </w:rPr>
              <w:t>ovd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sadržan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nformacij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bile </w:t>
            </w:r>
            <w:proofErr w:type="spellStart"/>
            <w:r w:rsidRPr="006669A8">
              <w:rPr>
                <w:rFonts w:ascii="Times New Roman" w:hAnsi="Times New Roman" w:cs="Times New Roman"/>
              </w:rPr>
              <w:t>su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tačn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pouzdane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n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dan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objavljivanj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669A8">
              <w:rPr>
                <w:rFonts w:ascii="Times New Roman" w:hAnsi="Times New Roman" w:cs="Times New Roman"/>
              </w:rPr>
              <w:t>ali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pak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ne </w:t>
            </w:r>
            <w:proofErr w:type="spellStart"/>
            <w:r w:rsidRPr="006669A8">
              <w:rPr>
                <w:rFonts w:ascii="Times New Roman" w:hAnsi="Times New Roman" w:cs="Times New Roman"/>
              </w:rPr>
              <w:t>možemo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preuzeti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nikakvu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odgovornost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za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tačnost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potpunost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ovakvih</w:t>
            </w:r>
            <w:proofErr w:type="spellEnd"/>
            <w:r w:rsidRPr="006669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</w:rPr>
              <w:t>informacija</w:t>
            </w:r>
            <w:proofErr w:type="spellEnd"/>
            <w:r w:rsidRPr="006669A8">
              <w:rPr>
                <w:rFonts w:ascii="Times New Roman" w:hAnsi="Times New Roman" w:cs="Times New Roman"/>
              </w:rPr>
              <w:t>.</w:t>
            </w:r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Ništ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vde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sadržano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neće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redstavljati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nikakv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garancij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z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mogućnost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rodaje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ili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ogodnost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z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dređen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namen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. U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dgovornosti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upc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je da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regled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ispit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roizvod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ako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bi se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lično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uverio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u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vanish/>
              </w:rPr>
              <w:t>eće Elixir Zorka Šabac</w:t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r>
              <w:rPr>
                <w:rFonts w:ascii="Times New Roman" w:hAnsi="Times New Roman" w:cs="Times New Roman"/>
                <w:bCs/>
                <w:vanish/>
              </w:rPr>
              <w:pgNum/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ogodnost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roizvod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z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onkretn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namen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oj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je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otrebn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upc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Kupac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je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dgovora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z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dgovarajuć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bezbedn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zakonit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upotreb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obradu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i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rukovanje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našim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6669A8">
              <w:rPr>
                <w:rFonts w:ascii="Times New Roman" w:hAnsi="Times New Roman" w:cs="Times New Roman"/>
                <w:bCs/>
              </w:rPr>
              <w:t>proizvodima</w:t>
            </w:r>
            <w:proofErr w:type="spellEnd"/>
            <w:r w:rsidRPr="006669A8">
              <w:rPr>
                <w:rFonts w:ascii="Times New Roman" w:hAnsi="Times New Roman" w:cs="Times New Roman"/>
                <w:bCs/>
              </w:rPr>
              <w:t>.</w:t>
            </w:r>
          </w:p>
        </w:tc>
      </w:tr>
    </w:tbl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744D42" w:rsidRDefault="00744D42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744D42" w:rsidRDefault="00744D42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744D42" w:rsidRDefault="00744D42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673AFD" w:rsidRDefault="00673AFD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D93E85" w:rsidRDefault="00D93E85" w:rsidP="00492C2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8938DD" w:rsidRPr="002C21D4" w:rsidRDefault="008938DD" w:rsidP="008938DD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 w:rsidR="00744D42">
        <w:rPr>
          <w:rFonts w:ascii="Times New Roman" w:hAnsi="Times New Roman" w:cs="Times New Roman"/>
          <w:i/>
          <w:sz w:val="20"/>
          <w:szCs w:val="20"/>
          <w:lang w:val="sr-Latn-RS"/>
        </w:rPr>
        <w:t>Alkosel</w:t>
      </w:r>
      <w:r w:rsidR="00744D42" w:rsidRPr="00744D42"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®</w:t>
      </w:r>
      <w:r w:rsidR="00744D42"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R397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7D6600" w:rsidRPr="002C21D4" w:rsidRDefault="007D6600" w:rsidP="007D6600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461F2E" w:rsidRPr="009A04C5" w:rsidRDefault="007E3BF8" w:rsidP="007E3BF8">
      <w:pPr>
        <w:spacing w:after="0" w:line="240" w:lineRule="auto"/>
        <w:jc w:val="right"/>
        <w:rPr>
          <w:rFonts w:ascii="Times New Roman" w:hAnsi="Times New Roman" w:cs="Times New Roman"/>
          <w:lang w:val="sr-Latn-RS"/>
        </w:rPr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8</w:t>
      </w:r>
    </w:p>
    <w:sectPr w:rsidR="00461F2E" w:rsidRPr="009A04C5" w:rsidSect="002C21D4">
      <w:headerReference w:type="default" r:id="rId10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0B5" w:rsidRDefault="004340B5" w:rsidP="005E0553">
      <w:pPr>
        <w:spacing w:after="0" w:line="240" w:lineRule="auto"/>
      </w:pPr>
      <w:r>
        <w:separator/>
      </w:r>
    </w:p>
  </w:endnote>
  <w:endnote w:type="continuationSeparator" w:id="0">
    <w:p w:rsidR="004340B5" w:rsidRDefault="004340B5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0B5" w:rsidRDefault="004340B5" w:rsidP="005E0553">
      <w:pPr>
        <w:spacing w:after="0" w:line="240" w:lineRule="auto"/>
      </w:pPr>
      <w:r>
        <w:separator/>
      </w:r>
    </w:p>
  </w:footnote>
  <w:footnote w:type="continuationSeparator" w:id="0">
    <w:p w:rsidR="004340B5" w:rsidRDefault="004340B5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7E" w:rsidRDefault="00D66B7E" w:rsidP="00D23B93">
    <w:pPr>
      <w:pStyle w:val="Header"/>
    </w:pPr>
    <w:r>
      <w:rPr>
        <w:noProof/>
      </w:rPr>
      <w:drawing>
        <wp:inline distT="0" distB="0" distL="0" distR="0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D66B7E" w:rsidRPr="00D23B93" w:rsidRDefault="00D66B7E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0A9B"/>
    <w:rsid w:val="00011E63"/>
    <w:rsid w:val="0002750E"/>
    <w:rsid w:val="0004713E"/>
    <w:rsid w:val="00054A79"/>
    <w:rsid w:val="00067DCF"/>
    <w:rsid w:val="00074FD9"/>
    <w:rsid w:val="00085431"/>
    <w:rsid w:val="000907D9"/>
    <w:rsid w:val="00096130"/>
    <w:rsid w:val="000C57EE"/>
    <w:rsid w:val="000E3E04"/>
    <w:rsid w:val="000E713B"/>
    <w:rsid w:val="000F2585"/>
    <w:rsid w:val="00117B76"/>
    <w:rsid w:val="00124A6F"/>
    <w:rsid w:val="0012537F"/>
    <w:rsid w:val="001327DF"/>
    <w:rsid w:val="001472BC"/>
    <w:rsid w:val="00147F3F"/>
    <w:rsid w:val="00152071"/>
    <w:rsid w:val="001637A7"/>
    <w:rsid w:val="001C1FDB"/>
    <w:rsid w:val="001F4CB2"/>
    <w:rsid w:val="002052E7"/>
    <w:rsid w:val="00212EDD"/>
    <w:rsid w:val="002131A3"/>
    <w:rsid w:val="00226D78"/>
    <w:rsid w:val="00234156"/>
    <w:rsid w:val="00264501"/>
    <w:rsid w:val="00266788"/>
    <w:rsid w:val="0027011F"/>
    <w:rsid w:val="002866E7"/>
    <w:rsid w:val="002A36C3"/>
    <w:rsid w:val="002B13B9"/>
    <w:rsid w:val="002B2697"/>
    <w:rsid w:val="002C1860"/>
    <w:rsid w:val="002C1ECB"/>
    <w:rsid w:val="002C21D4"/>
    <w:rsid w:val="002C36FB"/>
    <w:rsid w:val="002C5053"/>
    <w:rsid w:val="002C7808"/>
    <w:rsid w:val="00313722"/>
    <w:rsid w:val="00320058"/>
    <w:rsid w:val="00322241"/>
    <w:rsid w:val="0032758A"/>
    <w:rsid w:val="00335A8D"/>
    <w:rsid w:val="00342B59"/>
    <w:rsid w:val="0034636F"/>
    <w:rsid w:val="00351689"/>
    <w:rsid w:val="00356F05"/>
    <w:rsid w:val="00371EB9"/>
    <w:rsid w:val="00381D55"/>
    <w:rsid w:val="0038518E"/>
    <w:rsid w:val="00394137"/>
    <w:rsid w:val="0039538E"/>
    <w:rsid w:val="0039579F"/>
    <w:rsid w:val="003B3B37"/>
    <w:rsid w:val="003F131A"/>
    <w:rsid w:val="004068D3"/>
    <w:rsid w:val="004105AA"/>
    <w:rsid w:val="00422A41"/>
    <w:rsid w:val="00432C12"/>
    <w:rsid w:val="004340B5"/>
    <w:rsid w:val="0044303C"/>
    <w:rsid w:val="00445C66"/>
    <w:rsid w:val="00447DDE"/>
    <w:rsid w:val="0045717F"/>
    <w:rsid w:val="0045753D"/>
    <w:rsid w:val="004600C2"/>
    <w:rsid w:val="00461F2E"/>
    <w:rsid w:val="00466825"/>
    <w:rsid w:val="00467ADC"/>
    <w:rsid w:val="00474A68"/>
    <w:rsid w:val="00481AAA"/>
    <w:rsid w:val="00481C81"/>
    <w:rsid w:val="00492C24"/>
    <w:rsid w:val="004D5E78"/>
    <w:rsid w:val="004F3654"/>
    <w:rsid w:val="004F452C"/>
    <w:rsid w:val="00506C8A"/>
    <w:rsid w:val="00511916"/>
    <w:rsid w:val="005148B0"/>
    <w:rsid w:val="005252C9"/>
    <w:rsid w:val="00536A1D"/>
    <w:rsid w:val="005377C2"/>
    <w:rsid w:val="00571B50"/>
    <w:rsid w:val="00577E8A"/>
    <w:rsid w:val="0058094D"/>
    <w:rsid w:val="00582B9B"/>
    <w:rsid w:val="00593C16"/>
    <w:rsid w:val="005979D5"/>
    <w:rsid w:val="005B1B79"/>
    <w:rsid w:val="005B3CA4"/>
    <w:rsid w:val="005C1966"/>
    <w:rsid w:val="005C1BFE"/>
    <w:rsid w:val="005D0B13"/>
    <w:rsid w:val="005D7F98"/>
    <w:rsid w:val="005E0553"/>
    <w:rsid w:val="005F0560"/>
    <w:rsid w:val="005F462A"/>
    <w:rsid w:val="00607DA6"/>
    <w:rsid w:val="006164A0"/>
    <w:rsid w:val="00616BE0"/>
    <w:rsid w:val="00617AA1"/>
    <w:rsid w:val="00625111"/>
    <w:rsid w:val="006351DF"/>
    <w:rsid w:val="0063635E"/>
    <w:rsid w:val="0063796F"/>
    <w:rsid w:val="006558E6"/>
    <w:rsid w:val="006669A8"/>
    <w:rsid w:val="00673AFD"/>
    <w:rsid w:val="0067694D"/>
    <w:rsid w:val="00676F94"/>
    <w:rsid w:val="006812B4"/>
    <w:rsid w:val="006A1DEE"/>
    <w:rsid w:val="006B5251"/>
    <w:rsid w:val="006C720B"/>
    <w:rsid w:val="006D1224"/>
    <w:rsid w:val="006E27B7"/>
    <w:rsid w:val="006F2F8B"/>
    <w:rsid w:val="0071109E"/>
    <w:rsid w:val="007110B0"/>
    <w:rsid w:val="00714C28"/>
    <w:rsid w:val="0072765F"/>
    <w:rsid w:val="00744D42"/>
    <w:rsid w:val="007518B9"/>
    <w:rsid w:val="00752740"/>
    <w:rsid w:val="007543CD"/>
    <w:rsid w:val="00761065"/>
    <w:rsid w:val="007746FC"/>
    <w:rsid w:val="00794AD3"/>
    <w:rsid w:val="007A37AC"/>
    <w:rsid w:val="007D59BC"/>
    <w:rsid w:val="007D61B6"/>
    <w:rsid w:val="007D6600"/>
    <w:rsid w:val="007E3BF8"/>
    <w:rsid w:val="007E419C"/>
    <w:rsid w:val="007E53B6"/>
    <w:rsid w:val="007E59D4"/>
    <w:rsid w:val="00811949"/>
    <w:rsid w:val="008151FC"/>
    <w:rsid w:val="00815417"/>
    <w:rsid w:val="00824C25"/>
    <w:rsid w:val="008302DE"/>
    <w:rsid w:val="00831D13"/>
    <w:rsid w:val="00851214"/>
    <w:rsid w:val="00856467"/>
    <w:rsid w:val="008705C8"/>
    <w:rsid w:val="00872636"/>
    <w:rsid w:val="00884F14"/>
    <w:rsid w:val="008865EA"/>
    <w:rsid w:val="008938DD"/>
    <w:rsid w:val="008962A9"/>
    <w:rsid w:val="008A5D51"/>
    <w:rsid w:val="008C0A4C"/>
    <w:rsid w:val="008C114A"/>
    <w:rsid w:val="008C30B3"/>
    <w:rsid w:val="008D0B78"/>
    <w:rsid w:val="008E49CB"/>
    <w:rsid w:val="00902FC3"/>
    <w:rsid w:val="009034DC"/>
    <w:rsid w:val="00917F6A"/>
    <w:rsid w:val="009309C6"/>
    <w:rsid w:val="009359FB"/>
    <w:rsid w:val="0095276B"/>
    <w:rsid w:val="009621A5"/>
    <w:rsid w:val="009634D6"/>
    <w:rsid w:val="00965765"/>
    <w:rsid w:val="00976A59"/>
    <w:rsid w:val="00980C6D"/>
    <w:rsid w:val="00981B20"/>
    <w:rsid w:val="00984B49"/>
    <w:rsid w:val="009A04C5"/>
    <w:rsid w:val="009A2C98"/>
    <w:rsid w:val="009D120A"/>
    <w:rsid w:val="00A00327"/>
    <w:rsid w:val="00A06873"/>
    <w:rsid w:val="00A123E5"/>
    <w:rsid w:val="00A25630"/>
    <w:rsid w:val="00A3582C"/>
    <w:rsid w:val="00A35FBB"/>
    <w:rsid w:val="00A3622A"/>
    <w:rsid w:val="00A42C3A"/>
    <w:rsid w:val="00A508F7"/>
    <w:rsid w:val="00A714B7"/>
    <w:rsid w:val="00A73C84"/>
    <w:rsid w:val="00A84B29"/>
    <w:rsid w:val="00AA298C"/>
    <w:rsid w:val="00AA3358"/>
    <w:rsid w:val="00AB5BA7"/>
    <w:rsid w:val="00AC1DDC"/>
    <w:rsid w:val="00AD7EC8"/>
    <w:rsid w:val="00AF32D1"/>
    <w:rsid w:val="00B12957"/>
    <w:rsid w:val="00B50CEA"/>
    <w:rsid w:val="00B60E28"/>
    <w:rsid w:val="00B924FE"/>
    <w:rsid w:val="00BC22EF"/>
    <w:rsid w:val="00BC68B6"/>
    <w:rsid w:val="00BD7015"/>
    <w:rsid w:val="00BD7869"/>
    <w:rsid w:val="00BE2459"/>
    <w:rsid w:val="00BE6FBF"/>
    <w:rsid w:val="00C00128"/>
    <w:rsid w:val="00C01B9B"/>
    <w:rsid w:val="00C2169A"/>
    <w:rsid w:val="00C3539A"/>
    <w:rsid w:val="00C44762"/>
    <w:rsid w:val="00C464FB"/>
    <w:rsid w:val="00C54609"/>
    <w:rsid w:val="00C57663"/>
    <w:rsid w:val="00C656DC"/>
    <w:rsid w:val="00C72846"/>
    <w:rsid w:val="00C742EB"/>
    <w:rsid w:val="00C74BDD"/>
    <w:rsid w:val="00C7566B"/>
    <w:rsid w:val="00C979C4"/>
    <w:rsid w:val="00CB461D"/>
    <w:rsid w:val="00CC32B9"/>
    <w:rsid w:val="00CD6DDE"/>
    <w:rsid w:val="00CE3ACB"/>
    <w:rsid w:val="00D03287"/>
    <w:rsid w:val="00D104E8"/>
    <w:rsid w:val="00D23B93"/>
    <w:rsid w:val="00D23F91"/>
    <w:rsid w:val="00D32554"/>
    <w:rsid w:val="00D51D00"/>
    <w:rsid w:val="00D5451D"/>
    <w:rsid w:val="00D552F8"/>
    <w:rsid w:val="00D62DE6"/>
    <w:rsid w:val="00D66B7E"/>
    <w:rsid w:val="00D93E85"/>
    <w:rsid w:val="00DA295D"/>
    <w:rsid w:val="00DA39B3"/>
    <w:rsid w:val="00DC46A9"/>
    <w:rsid w:val="00DC4F00"/>
    <w:rsid w:val="00DE1DB1"/>
    <w:rsid w:val="00DE34B9"/>
    <w:rsid w:val="00DF194B"/>
    <w:rsid w:val="00E10F0B"/>
    <w:rsid w:val="00E13312"/>
    <w:rsid w:val="00E21BDC"/>
    <w:rsid w:val="00E34D54"/>
    <w:rsid w:val="00E5128F"/>
    <w:rsid w:val="00E57744"/>
    <w:rsid w:val="00E6184E"/>
    <w:rsid w:val="00E747D7"/>
    <w:rsid w:val="00E87E5D"/>
    <w:rsid w:val="00E917B2"/>
    <w:rsid w:val="00E936CC"/>
    <w:rsid w:val="00EA31F3"/>
    <w:rsid w:val="00EC607C"/>
    <w:rsid w:val="00ED030C"/>
    <w:rsid w:val="00ED42CE"/>
    <w:rsid w:val="00EE1F05"/>
    <w:rsid w:val="00EF3E95"/>
    <w:rsid w:val="00EF58BD"/>
    <w:rsid w:val="00EF7255"/>
    <w:rsid w:val="00F103C0"/>
    <w:rsid w:val="00F41802"/>
    <w:rsid w:val="00F4586F"/>
    <w:rsid w:val="00F6115B"/>
    <w:rsid w:val="00F65A6A"/>
    <w:rsid w:val="00F87B4D"/>
    <w:rsid w:val="00F87CF3"/>
    <w:rsid w:val="00F92024"/>
    <w:rsid w:val="00FA3ED0"/>
    <w:rsid w:val="00FB6FC0"/>
    <w:rsid w:val="00FC4D1B"/>
    <w:rsid w:val="00FD4FC3"/>
    <w:rsid w:val="00FD78B7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73A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3AF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673AFD"/>
    <w:rPr>
      <w:i/>
      <w:iCs/>
    </w:rPr>
  </w:style>
  <w:style w:type="character" w:customStyle="1" w:styleId="apple-converted-space">
    <w:name w:val="apple-converted-space"/>
    <w:basedOn w:val="DefaultParagraphFont"/>
    <w:rsid w:val="00673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73A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3AF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673AFD"/>
    <w:rPr>
      <w:i/>
      <w:iCs/>
    </w:rPr>
  </w:style>
  <w:style w:type="character" w:customStyle="1" w:styleId="apple-converted-space">
    <w:name w:val="apple-converted-space"/>
    <w:basedOn w:val="DefaultParagraphFont"/>
    <w:rsid w:val="00673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sha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53F0-E5A0-4855-B15F-DD302928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13</cp:revision>
  <dcterms:created xsi:type="dcterms:W3CDTF">2012-12-27T08:36:00Z</dcterms:created>
  <dcterms:modified xsi:type="dcterms:W3CDTF">2013-01-09T12:19:00Z</dcterms:modified>
</cp:coreProperties>
</file>